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A0" w:rsidRPr="006304BA" w:rsidRDefault="00252BA0" w:rsidP="00252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00" w:lineRule="auto"/>
        <w:jc w:val="center"/>
        <w:rPr>
          <w:rFonts w:eastAsia="Arial Unicode MS" w:cs="Arial"/>
          <w:b/>
          <w:bCs/>
          <w:sz w:val="48"/>
          <w:szCs w:val="48"/>
        </w:rPr>
      </w:pPr>
      <w:proofErr w:type="gramStart"/>
      <w:r w:rsidRPr="006304BA">
        <w:rPr>
          <w:rFonts w:eastAsia="Arial Unicode MS" w:cs="Arial"/>
          <w:b/>
          <w:bCs/>
          <w:sz w:val="48"/>
          <w:szCs w:val="48"/>
        </w:rPr>
        <w:t>oṃ</w:t>
      </w:r>
      <w:proofErr w:type="gramEnd"/>
      <w:r w:rsidRPr="006304BA">
        <w:rPr>
          <w:rFonts w:eastAsia="Arial Unicode MS" w:cs="Arial"/>
          <w:b/>
          <w:bCs/>
          <w:sz w:val="48"/>
          <w:szCs w:val="48"/>
        </w:rPr>
        <w:t xml:space="preserve"> namaḥ paramātmane, </w:t>
      </w:r>
      <w:r w:rsidRPr="006304BA">
        <w:rPr>
          <w:rFonts w:eastAsia="Arial Unicode MS" w:cs="Arial"/>
          <w:b/>
          <w:bCs/>
          <w:sz w:val="48"/>
          <w:szCs w:val="48"/>
        </w:rPr>
        <w:br/>
        <w:t xml:space="preserve">śrī mahāgaṇapataye namaḥ </w:t>
      </w:r>
      <w:r w:rsidRPr="006304BA">
        <w:rPr>
          <w:rFonts w:eastAsia="Arial Unicode MS" w:cs="Arial"/>
          <w:b/>
          <w:bCs/>
          <w:sz w:val="48"/>
          <w:szCs w:val="48"/>
        </w:rPr>
        <w:br/>
        <w:t>śrī gurubhyo namaḥ  ha̲ri̲ḥ oṃ</w:t>
      </w:r>
    </w:p>
    <w:p w:rsidR="00252BA0" w:rsidRDefault="00252BA0">
      <w:pPr>
        <w:spacing w:after="160" w:line="259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252BA0" w:rsidRDefault="00252BA0">
      <w:pPr>
        <w:spacing w:after="160" w:line="259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252BA0" w:rsidRDefault="00252BA0">
      <w:pPr>
        <w:spacing w:after="160" w:line="259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252BA0" w:rsidRDefault="00252BA0">
      <w:pPr>
        <w:spacing w:after="160" w:line="259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252BA0" w:rsidRDefault="00252BA0">
      <w:pPr>
        <w:spacing w:after="160" w:line="259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252BA0" w:rsidRPr="006304BA" w:rsidRDefault="00252BA0" w:rsidP="00252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00" w:lineRule="auto"/>
        <w:jc w:val="center"/>
        <w:rPr>
          <w:rFonts w:eastAsia="Arial Unicode MS" w:cs="Arial"/>
          <w:b/>
          <w:bCs/>
          <w:sz w:val="72"/>
          <w:szCs w:val="72"/>
        </w:rPr>
      </w:pPr>
      <w:proofErr w:type="gramStart"/>
      <w:r w:rsidRPr="006304BA">
        <w:rPr>
          <w:rFonts w:eastAsia="Arial Unicode MS" w:cs="Arial"/>
          <w:b/>
          <w:bCs/>
          <w:sz w:val="72"/>
          <w:szCs w:val="72"/>
        </w:rPr>
        <w:t>kṛṣṇa</w:t>
      </w:r>
      <w:proofErr w:type="gramEnd"/>
      <w:r w:rsidRPr="006304BA">
        <w:rPr>
          <w:rFonts w:eastAsia="Arial Unicode MS" w:cs="Arial"/>
          <w:b/>
          <w:bCs/>
          <w:sz w:val="72"/>
          <w:szCs w:val="72"/>
        </w:rPr>
        <w:t xml:space="preserve"> yajurvedīya </w:t>
      </w:r>
      <w:r w:rsidR="009C4836" w:rsidRPr="009C4836">
        <w:rPr>
          <w:rFonts w:eastAsia="Arial Unicode MS" w:cs="Arial"/>
          <w:b/>
          <w:bCs/>
          <w:sz w:val="72"/>
          <w:szCs w:val="72"/>
        </w:rPr>
        <w:t>camaka</w:t>
      </w:r>
      <w:r w:rsidRPr="006304BA">
        <w:rPr>
          <w:rFonts w:eastAsia="Arial Unicode MS" w:cs="Arial"/>
          <w:b/>
          <w:bCs/>
          <w:sz w:val="72"/>
          <w:szCs w:val="72"/>
        </w:rPr>
        <w:t xml:space="preserve"> </w:t>
      </w:r>
      <w:r w:rsidR="009C4836">
        <w:rPr>
          <w:rFonts w:eastAsia="Arial Unicode MS" w:cs="Arial"/>
          <w:b/>
          <w:bCs/>
          <w:sz w:val="72"/>
          <w:szCs w:val="72"/>
        </w:rPr>
        <w:br/>
      </w:r>
      <w:r w:rsidRPr="006304BA">
        <w:rPr>
          <w:rFonts w:eastAsia="Arial Unicode MS" w:cs="Arial"/>
          <w:b/>
          <w:bCs/>
          <w:sz w:val="72"/>
          <w:szCs w:val="72"/>
        </w:rPr>
        <w:t>jaṭā pāṭhaḥ (pada sahita)</w:t>
      </w:r>
    </w:p>
    <w:p w:rsidR="00252BA0" w:rsidRDefault="00252BA0">
      <w:pPr>
        <w:spacing w:after="160" w:line="259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252BA0" w:rsidRDefault="00252BA0">
      <w:pPr>
        <w:spacing w:after="160" w:line="259" w:lineRule="auto"/>
        <w:rPr>
          <w:rFonts w:eastAsia="Arial Unicode MS" w:cs="Arial"/>
          <w:color w:val="000000"/>
          <w:sz w:val="36"/>
          <w:szCs w:val="36"/>
          <w:lang w:bidi="ta-IN"/>
        </w:rPr>
      </w:pPr>
      <w:r>
        <w:rPr>
          <w:rFonts w:eastAsia="Arial Unicode MS" w:cs="Arial"/>
          <w:color w:val="000000"/>
          <w:sz w:val="36"/>
          <w:szCs w:val="36"/>
          <w:lang w:bidi="ta-IN"/>
        </w:rPr>
        <w:br w:type="page"/>
      </w:r>
    </w:p>
    <w:p w:rsidR="009C4836" w:rsidRPr="006304BA" w:rsidRDefault="009C4836" w:rsidP="009C4836">
      <w:pPr>
        <w:autoSpaceDE w:val="0"/>
        <w:autoSpaceDN w:val="0"/>
        <w:adjustRightInd w:val="0"/>
        <w:spacing w:line="300" w:lineRule="auto"/>
        <w:rPr>
          <w:rFonts w:eastAsia="Arial Unicode MS" w:cs="Arial"/>
          <w:b/>
          <w:bCs/>
          <w:sz w:val="32"/>
          <w:szCs w:val="32"/>
          <w:u w:val="single"/>
        </w:rPr>
      </w:pPr>
      <w:r w:rsidRPr="006304BA">
        <w:rPr>
          <w:rFonts w:eastAsia="Arial Unicode MS" w:cs="Arial"/>
          <w:b/>
          <w:bCs/>
          <w:sz w:val="32"/>
          <w:szCs w:val="32"/>
          <w:u w:val="single"/>
        </w:rPr>
        <w:lastRenderedPageBreak/>
        <w:t>Version Notes:</w:t>
      </w:r>
    </w:p>
    <w:p w:rsidR="009C4836" w:rsidRDefault="009C4836" w:rsidP="009C4836">
      <w:pPr>
        <w:autoSpaceDE w:val="0"/>
        <w:autoSpaceDN w:val="0"/>
        <w:adjustRightInd w:val="0"/>
        <w:spacing w:line="300" w:lineRule="auto"/>
        <w:rPr>
          <w:rFonts w:eastAsia="Arial Unicode MS" w:cs="Arial"/>
          <w:b/>
          <w:bCs/>
          <w:sz w:val="32"/>
          <w:szCs w:val="32"/>
        </w:rPr>
      </w:pPr>
      <w:r w:rsidRPr="006304BA">
        <w:rPr>
          <w:rFonts w:eastAsia="Arial Unicode MS" w:cs="Arial"/>
          <w:b/>
          <w:bCs/>
          <w:sz w:val="32"/>
          <w:szCs w:val="32"/>
        </w:rPr>
        <w:t>This is the current and first Version 1.0 dated August 31, 2020.</w:t>
      </w:r>
    </w:p>
    <w:p w:rsidR="00D9283C" w:rsidRPr="006304BA" w:rsidRDefault="00D9283C" w:rsidP="009C4836">
      <w:pPr>
        <w:autoSpaceDE w:val="0"/>
        <w:autoSpaceDN w:val="0"/>
        <w:adjustRightInd w:val="0"/>
        <w:spacing w:line="300" w:lineRule="auto"/>
        <w:rPr>
          <w:rFonts w:eastAsia="Arial Unicode MS" w:cs="Arial"/>
          <w:b/>
          <w:bCs/>
          <w:sz w:val="32"/>
          <w:szCs w:val="32"/>
        </w:rPr>
      </w:pPr>
    </w:p>
    <w:p w:rsidR="009C4836" w:rsidRPr="00D9283C" w:rsidRDefault="009C4836" w:rsidP="00D9283C">
      <w:pPr>
        <w:rPr>
          <w:sz w:val="36"/>
          <w:szCs w:val="36"/>
        </w:rPr>
      </w:pPr>
      <w:r w:rsidRPr="00D9283C">
        <w:rPr>
          <w:sz w:val="36"/>
          <w:szCs w:val="36"/>
        </w:rPr>
        <w:t>This has been directly transliterated from Sanskrit Version</w:t>
      </w:r>
    </w:p>
    <w:p w:rsidR="009C4836" w:rsidRPr="00D9283C" w:rsidRDefault="009C4836" w:rsidP="00D9283C">
      <w:pPr>
        <w:rPr>
          <w:sz w:val="36"/>
          <w:szCs w:val="36"/>
        </w:rPr>
      </w:pPr>
      <w:r w:rsidRPr="00D9283C">
        <w:rPr>
          <w:sz w:val="36"/>
          <w:szCs w:val="36"/>
        </w:rPr>
        <w:t>Kindly check the document for standards and conventions with your Guru before usage.</w:t>
      </w:r>
    </w:p>
    <w:p w:rsidR="009C4836" w:rsidRPr="00D9283C" w:rsidRDefault="009C4836" w:rsidP="00D9283C">
      <w:pPr>
        <w:rPr>
          <w:sz w:val="36"/>
          <w:szCs w:val="36"/>
        </w:rPr>
      </w:pPr>
      <w:r w:rsidRPr="00D9283C">
        <w:rPr>
          <w:sz w:val="36"/>
          <w:szCs w:val="36"/>
        </w:rPr>
        <w:t>Kindly report any inadvertent deletions/errors to our email id –vedavms@gmail.com</w:t>
      </w:r>
    </w:p>
    <w:p w:rsidR="009C4836" w:rsidRPr="006304BA" w:rsidRDefault="009C4836" w:rsidP="00D9283C">
      <w:pPr>
        <w:rPr>
          <w:rFonts w:cs="Arial"/>
          <w:sz w:val="32"/>
          <w:szCs w:val="32"/>
          <w:highlight w:val="red"/>
        </w:rPr>
      </w:pPr>
    </w:p>
    <w:p w:rsidR="009C4836" w:rsidRDefault="009C4836">
      <w:pPr>
        <w:spacing w:after="160" w:line="259" w:lineRule="auto"/>
        <w:rPr>
          <w:rFonts w:eastAsia="Arial Unicode MS" w:cs="Arial"/>
          <w:color w:val="000000"/>
          <w:sz w:val="36"/>
          <w:szCs w:val="36"/>
          <w:lang w:bidi="ta-IN"/>
        </w:rPr>
      </w:pPr>
      <w:r>
        <w:rPr>
          <w:rFonts w:eastAsia="Arial Unicode MS" w:cs="Arial"/>
          <w:color w:val="000000"/>
          <w:sz w:val="36"/>
          <w:szCs w:val="36"/>
          <w:lang w:bidi="ta-IN"/>
        </w:rPr>
        <w:br w:type="page"/>
      </w:r>
    </w:p>
    <w:p w:rsidR="00B83F52" w:rsidRDefault="00B83F52" w:rsidP="00B83F52">
      <w:pPr>
        <w:pStyle w:val="TOCHeading"/>
        <w:jc w:val="center"/>
        <w:rPr>
          <w:rFonts w:eastAsia="Arial Unicode MS" w:cs="Arial"/>
          <w:color w:val="000000"/>
          <w:sz w:val="36"/>
          <w:szCs w:val="36"/>
          <w:lang w:bidi="ta-IN"/>
        </w:rPr>
      </w:pPr>
    </w:p>
    <w:sdt>
      <w:sdtPr>
        <w:rPr>
          <w:rFonts w:cs="Arial"/>
          <w:b/>
          <w:bCs/>
          <w:sz w:val="40"/>
          <w:szCs w:val="40"/>
        </w:rPr>
        <w:id w:val="1698350977"/>
        <w:docPartObj>
          <w:docPartGallery w:val="Table of Contents"/>
          <w:docPartUnique/>
        </w:docPartObj>
      </w:sdtPr>
      <w:sdtEndPr>
        <w:rPr>
          <w:rFonts w:cstheme="minorBidi"/>
          <w:noProof/>
          <w:sz w:val="28"/>
          <w:szCs w:val="22"/>
        </w:rPr>
      </w:sdtEndPr>
      <w:sdtContent>
        <w:p w:rsidR="00B83F52" w:rsidRPr="00B83F52" w:rsidRDefault="00B83F52" w:rsidP="00487413">
          <w:pPr>
            <w:spacing w:after="160" w:line="259" w:lineRule="auto"/>
            <w:jc w:val="center"/>
            <w:rPr>
              <w:rFonts w:cs="Arial"/>
              <w:b/>
              <w:bCs/>
              <w:sz w:val="40"/>
              <w:szCs w:val="40"/>
            </w:rPr>
          </w:pPr>
          <w:r w:rsidRPr="00B83F52">
            <w:rPr>
              <w:rFonts w:cs="Arial"/>
              <w:b/>
              <w:bCs/>
              <w:sz w:val="40"/>
              <w:szCs w:val="40"/>
            </w:rPr>
            <w:t>Contents</w:t>
          </w:r>
        </w:p>
        <w:p w:rsidR="00B83F52" w:rsidRPr="00E2269B" w:rsidRDefault="00B83F52">
          <w:pPr>
            <w:pStyle w:val="TOC1"/>
            <w:tabs>
              <w:tab w:val="left" w:pos="44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1079" w:history="1"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1.</w:t>
            </w:r>
            <w:r w:rsidRPr="00E2269B">
              <w:rPr>
                <w:b/>
                <w:bCs/>
                <w:noProof/>
                <w:sz w:val="36"/>
                <w:szCs w:val="36"/>
              </w:rPr>
              <w:tab/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kṛṣṇa yajurvedīya camaka jaṭā pāṭhaḥ (pada sahita)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581079 \h </w:instrTex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2269B">
              <w:rPr>
                <w:b/>
                <w:bCs/>
                <w:noProof/>
                <w:webHidden/>
                <w:sz w:val="36"/>
                <w:szCs w:val="36"/>
              </w:rPr>
              <w:t>4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3F52" w:rsidRPr="00E2269B" w:rsidRDefault="00B83F52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581080" w:history="1"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1.0</w:t>
            </w:r>
            <w:r w:rsidRPr="00E2269B">
              <w:rPr>
                <w:b/>
                <w:bCs/>
                <w:noProof/>
                <w:sz w:val="36"/>
                <w:szCs w:val="36"/>
              </w:rPr>
              <w:tab/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camaka jaṭā pāṭhaḥ - gaṇapati stuti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581080 \h </w:instrTex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2269B">
              <w:rPr>
                <w:b/>
                <w:bCs/>
                <w:noProof/>
                <w:webHidden/>
                <w:sz w:val="36"/>
                <w:szCs w:val="36"/>
              </w:rPr>
              <w:t>4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3F52" w:rsidRPr="00E2269B" w:rsidRDefault="00B83F52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581081" w:history="1"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1.1</w:t>
            </w:r>
            <w:r w:rsidRPr="00E2269B">
              <w:rPr>
                <w:b/>
                <w:bCs/>
                <w:noProof/>
                <w:sz w:val="36"/>
                <w:szCs w:val="36"/>
              </w:rPr>
              <w:tab/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camaka jaṭā pāṭhaḥ - agnā̍viṣṇū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581081 \h </w:instrTex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2269B">
              <w:rPr>
                <w:b/>
                <w:bCs/>
                <w:noProof/>
                <w:webHidden/>
                <w:sz w:val="36"/>
                <w:szCs w:val="36"/>
              </w:rPr>
              <w:t>7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3F52" w:rsidRPr="00E2269B" w:rsidRDefault="00B83F52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581082" w:history="1"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1.2</w:t>
            </w:r>
            <w:r w:rsidRPr="00E2269B">
              <w:rPr>
                <w:b/>
                <w:bCs/>
                <w:noProof/>
                <w:sz w:val="36"/>
                <w:szCs w:val="36"/>
              </w:rPr>
              <w:tab/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camaka jaṭāpāṭhaḥ - dvitīyo:'nuvākaḥ  - jaiṣṭhyañca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581082 \h </w:instrTex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2269B">
              <w:rPr>
                <w:b/>
                <w:bCs/>
                <w:noProof/>
                <w:webHidden/>
                <w:sz w:val="36"/>
                <w:szCs w:val="36"/>
              </w:rPr>
              <w:t>18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3F52" w:rsidRPr="00E2269B" w:rsidRDefault="00B83F52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581083" w:history="1"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1.3</w:t>
            </w:r>
            <w:r w:rsidRPr="00E2269B">
              <w:rPr>
                <w:b/>
                <w:bCs/>
                <w:noProof/>
                <w:sz w:val="36"/>
                <w:szCs w:val="36"/>
              </w:rPr>
              <w:tab/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camaka jaṭāpāṭhaḥ - tṛtīyo:'nuvākaḥ - śañca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581083 \h </w:instrTex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2269B">
              <w:rPr>
                <w:b/>
                <w:bCs/>
                <w:noProof/>
                <w:webHidden/>
                <w:sz w:val="36"/>
                <w:szCs w:val="36"/>
              </w:rPr>
              <w:t>28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3F52" w:rsidRPr="00E2269B" w:rsidRDefault="00B83F52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581084" w:history="1"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1.4</w:t>
            </w:r>
            <w:r w:rsidRPr="00E2269B">
              <w:rPr>
                <w:b/>
                <w:bCs/>
                <w:noProof/>
                <w:sz w:val="36"/>
                <w:szCs w:val="36"/>
              </w:rPr>
              <w:tab/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camaka jaṭāpāṭhaḥ - caturtho:'nuvākaḥ - ūrk ca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581084 \h </w:instrTex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2269B">
              <w:rPr>
                <w:b/>
                <w:bCs/>
                <w:noProof/>
                <w:webHidden/>
                <w:sz w:val="36"/>
                <w:szCs w:val="36"/>
              </w:rPr>
              <w:t>38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3F52" w:rsidRPr="00E2269B" w:rsidRDefault="00B83F52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581085" w:history="1"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1.5</w:t>
            </w:r>
            <w:r w:rsidRPr="00E2269B">
              <w:rPr>
                <w:b/>
                <w:bCs/>
                <w:noProof/>
                <w:sz w:val="36"/>
                <w:szCs w:val="36"/>
              </w:rPr>
              <w:tab/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camaka jaṭāpāṭhaḥ - pañcamo:'nuvākaḥ - aśmā ca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581085 \h </w:instrTex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2269B">
              <w:rPr>
                <w:b/>
                <w:bCs/>
                <w:noProof/>
                <w:webHidden/>
                <w:sz w:val="36"/>
                <w:szCs w:val="36"/>
              </w:rPr>
              <w:t>48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3F52" w:rsidRPr="00E2269B" w:rsidRDefault="00B83F52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581086" w:history="1"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1.6</w:t>
            </w:r>
            <w:r w:rsidRPr="00E2269B">
              <w:rPr>
                <w:b/>
                <w:bCs/>
                <w:noProof/>
                <w:sz w:val="36"/>
                <w:szCs w:val="36"/>
              </w:rPr>
              <w:tab/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camaka jaṭāpāṭhaḥ - ṣaṣṭho:'nuvākaḥ - agniśca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581086 \h </w:instrTex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2269B">
              <w:rPr>
                <w:b/>
                <w:bCs/>
                <w:noProof/>
                <w:webHidden/>
                <w:sz w:val="36"/>
                <w:szCs w:val="36"/>
              </w:rPr>
              <w:t>57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3F52" w:rsidRPr="00E2269B" w:rsidRDefault="00B83F52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581087" w:history="1"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1.7</w:t>
            </w:r>
            <w:r w:rsidRPr="00E2269B">
              <w:rPr>
                <w:b/>
                <w:bCs/>
                <w:noProof/>
                <w:sz w:val="36"/>
                <w:szCs w:val="36"/>
              </w:rPr>
              <w:tab/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camaka jaṭāpāṭhaḥ - saptamo:'nuvākaḥ - a(gm)śuśca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581087 \h </w:instrTex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2269B">
              <w:rPr>
                <w:b/>
                <w:bCs/>
                <w:noProof/>
                <w:webHidden/>
                <w:sz w:val="36"/>
                <w:szCs w:val="36"/>
              </w:rPr>
              <w:t>67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3F52" w:rsidRPr="00E2269B" w:rsidRDefault="00B83F52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581088" w:history="1"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1.8</w:t>
            </w:r>
            <w:r w:rsidRPr="00E2269B">
              <w:rPr>
                <w:b/>
                <w:bCs/>
                <w:noProof/>
                <w:sz w:val="36"/>
                <w:szCs w:val="36"/>
              </w:rPr>
              <w:tab/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camaka jaṭāpāṭhaḥ - aṣṭamo:'nuvākaḥ - iddhmaśca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581088 \h </w:instrTex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2269B">
              <w:rPr>
                <w:b/>
                <w:bCs/>
                <w:noProof/>
                <w:webHidden/>
                <w:sz w:val="36"/>
                <w:szCs w:val="36"/>
              </w:rPr>
              <w:t>75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3F52" w:rsidRPr="00E2269B" w:rsidRDefault="00B83F52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581089" w:history="1"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1.9</w:t>
            </w:r>
            <w:r w:rsidRPr="00E2269B">
              <w:rPr>
                <w:b/>
                <w:bCs/>
                <w:noProof/>
                <w:sz w:val="36"/>
                <w:szCs w:val="36"/>
              </w:rPr>
              <w:tab/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camaka jaṭāpāṭhaḥ - navamo:'nuvākaḥ - agniśca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581089 \h </w:instrTex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2269B">
              <w:rPr>
                <w:b/>
                <w:bCs/>
                <w:noProof/>
                <w:webHidden/>
                <w:sz w:val="36"/>
                <w:szCs w:val="36"/>
              </w:rPr>
              <w:t>82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3F52" w:rsidRPr="00E2269B" w:rsidRDefault="00B83F52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581090" w:history="1"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1.10</w:t>
            </w:r>
            <w:r w:rsidR="00E2269B">
              <w:rPr>
                <w:rStyle w:val="Hyperlink"/>
                <w:b/>
                <w:bCs/>
                <w:noProof/>
                <w:sz w:val="36"/>
                <w:szCs w:val="36"/>
              </w:rPr>
              <w:t xml:space="preserve"> </w:t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 xml:space="preserve">camaka jaṭāpāṭhaḥ - daśamo:'nuvākaḥ - </w:t>
            </w:r>
            <w:r w:rsidR="00E2269B">
              <w:rPr>
                <w:rStyle w:val="Hyperlink"/>
                <w:b/>
                <w:bCs/>
                <w:noProof/>
                <w:sz w:val="36"/>
                <w:szCs w:val="36"/>
              </w:rPr>
              <w:br/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garbhāśca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581090 \h </w:instrTex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2269B">
              <w:rPr>
                <w:b/>
                <w:bCs/>
                <w:noProof/>
                <w:webHidden/>
                <w:sz w:val="36"/>
                <w:szCs w:val="36"/>
              </w:rPr>
              <w:t>89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3F52" w:rsidRPr="00E2269B" w:rsidRDefault="00B83F52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581091" w:history="1"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1.11</w:t>
            </w:r>
            <w:r w:rsidR="00E2269B">
              <w:rPr>
                <w:rStyle w:val="Hyperlink"/>
                <w:b/>
                <w:bCs/>
                <w:noProof/>
                <w:sz w:val="36"/>
                <w:szCs w:val="36"/>
              </w:rPr>
              <w:t xml:space="preserve"> </w:t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 xml:space="preserve">camaka jaṭāpāṭhaḥ - ekādaśo:'nuvākaḥ - </w:t>
            </w:r>
            <w:r w:rsidR="00E2269B">
              <w:rPr>
                <w:rStyle w:val="Hyperlink"/>
                <w:b/>
                <w:bCs/>
                <w:noProof/>
                <w:sz w:val="36"/>
                <w:szCs w:val="36"/>
              </w:rPr>
              <w:br/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ekā ca me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581091 \h </w:instrTex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2269B">
              <w:rPr>
                <w:b/>
                <w:bCs/>
                <w:noProof/>
                <w:webHidden/>
                <w:sz w:val="36"/>
                <w:szCs w:val="36"/>
              </w:rPr>
              <w:t>98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3F52" w:rsidRPr="00E2269B" w:rsidRDefault="00B83F52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581092" w:history="1"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1.12</w:t>
            </w:r>
            <w:r w:rsidR="00E2269B">
              <w:rPr>
                <w:rStyle w:val="Hyperlink"/>
                <w:b/>
                <w:bCs/>
                <w:noProof/>
                <w:sz w:val="36"/>
                <w:szCs w:val="36"/>
              </w:rPr>
              <w:t xml:space="preserve"> </w:t>
            </w:r>
            <w:r w:rsidRPr="00E2269B">
              <w:rPr>
                <w:rStyle w:val="Hyperlink"/>
                <w:b/>
                <w:bCs/>
                <w:noProof/>
                <w:sz w:val="36"/>
                <w:szCs w:val="36"/>
              </w:rPr>
              <w:t>camaka jaṭāpāṭhaḥ - iḍā devahūḥ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581092 \h </w:instrTex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2269B">
              <w:rPr>
                <w:b/>
                <w:bCs/>
                <w:noProof/>
                <w:webHidden/>
                <w:sz w:val="36"/>
                <w:szCs w:val="36"/>
              </w:rPr>
              <w:t>109</w:t>
            </w:r>
            <w:r w:rsidRPr="00E2269B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3F52" w:rsidRDefault="00B83F52">
          <w:r>
            <w:rPr>
              <w:b/>
              <w:bCs/>
              <w:noProof/>
            </w:rPr>
            <w:fldChar w:fldCharType="end"/>
          </w:r>
        </w:p>
      </w:sdtContent>
    </w:sdt>
    <w:p w:rsidR="00B83F52" w:rsidRDefault="00B83F52">
      <w:pPr>
        <w:spacing w:after="160" w:line="259" w:lineRule="auto"/>
        <w:rPr>
          <w:rFonts w:eastAsia="Arial Unicode MS" w:cs="Arial"/>
          <w:color w:val="000000"/>
          <w:sz w:val="36"/>
          <w:szCs w:val="36"/>
          <w:lang w:bidi="ta-IN"/>
        </w:rPr>
        <w:sectPr w:rsidR="00B83F52" w:rsidSect="009C48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152" w:right="720" w:bottom="720" w:left="1152" w:header="576" w:footer="576" w:gutter="0"/>
          <w:cols w:space="720"/>
          <w:noEndnote/>
          <w:titlePg/>
          <w:docGrid w:linePitch="381"/>
        </w:sectPr>
      </w:pPr>
    </w:p>
    <w:p w:rsidR="00D9283C" w:rsidRPr="00D9283C" w:rsidRDefault="00D9283C" w:rsidP="00D92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00" w:lineRule="auto"/>
        <w:jc w:val="center"/>
        <w:rPr>
          <w:rFonts w:eastAsia="Arial Unicode MS" w:cs="Arial"/>
          <w:b/>
          <w:bCs/>
          <w:color w:val="000000"/>
          <w:sz w:val="36"/>
          <w:szCs w:val="36"/>
          <w:lang w:bidi="ta-IN"/>
        </w:rPr>
      </w:pPr>
      <w:proofErr w:type="gramStart"/>
      <w:r w:rsidRPr="00D9283C">
        <w:rPr>
          <w:rFonts w:eastAsia="Arial Unicode MS" w:cs="Arial"/>
          <w:b/>
          <w:bCs/>
          <w:color w:val="000000"/>
          <w:sz w:val="36"/>
          <w:szCs w:val="36"/>
          <w:lang w:bidi="ta-IN"/>
        </w:rPr>
        <w:lastRenderedPageBreak/>
        <w:t>oṃ</w:t>
      </w:r>
      <w:proofErr w:type="gramEnd"/>
      <w:r w:rsidRPr="00D9283C">
        <w:rPr>
          <w:rFonts w:eastAsia="Arial Unicode MS" w:cs="Arial"/>
          <w:b/>
          <w:bCs/>
          <w:color w:val="000000"/>
          <w:sz w:val="36"/>
          <w:szCs w:val="36"/>
          <w:lang w:bidi="ta-IN"/>
        </w:rPr>
        <w:t xml:space="preserve"> namaḥ paramātmane śrī mahāgaṇapataye </w:t>
      </w:r>
      <w:r>
        <w:rPr>
          <w:rFonts w:eastAsia="Arial Unicode MS" w:cs="Arial"/>
          <w:b/>
          <w:bCs/>
          <w:color w:val="000000"/>
          <w:sz w:val="36"/>
          <w:szCs w:val="36"/>
          <w:lang w:bidi="ta-IN"/>
        </w:rPr>
        <w:br/>
      </w:r>
      <w:r w:rsidRPr="00D9283C">
        <w:rPr>
          <w:rFonts w:eastAsia="Arial Unicode MS" w:cs="Arial"/>
          <w:b/>
          <w:bCs/>
          <w:color w:val="000000"/>
          <w:sz w:val="36"/>
          <w:szCs w:val="36"/>
          <w:lang w:bidi="ta-IN"/>
        </w:rPr>
        <w:t>namaḥ śrī gurubhyo namaḥ | ha̲ri̲ḥ | oṃ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D9283C" w:rsidRDefault="00705374" w:rsidP="00D9283C">
      <w:pPr>
        <w:pStyle w:val="Heading1"/>
      </w:pPr>
      <w:bookmarkStart w:id="0" w:name="_Toc50581079"/>
      <w:proofErr w:type="gramStart"/>
      <w:r w:rsidRPr="00D9283C">
        <w:t>kṛṣṇa</w:t>
      </w:r>
      <w:proofErr w:type="gramEnd"/>
      <w:r w:rsidRPr="00D9283C">
        <w:t xml:space="preserve"> yajurvedīya camaka jaṭā pāṭhaḥ (pada sahita)</w:t>
      </w:r>
      <w:bookmarkEnd w:id="0"/>
    </w:p>
    <w:p w:rsidR="008512B1" w:rsidRPr="00BA1069" w:rsidRDefault="008512B1" w:rsidP="005C7A35">
      <w:pPr>
        <w:pStyle w:val="Heading2"/>
        <w:numPr>
          <w:ilvl w:val="1"/>
          <w:numId w:val="8"/>
        </w:numPr>
      </w:pPr>
      <w:bookmarkStart w:id="1" w:name="_Toc50405011"/>
      <w:bookmarkStart w:id="2" w:name="_Toc50581080"/>
      <w:proofErr w:type="gramStart"/>
      <w:r w:rsidRPr="008512B1">
        <w:t>camaka</w:t>
      </w:r>
      <w:proofErr w:type="gramEnd"/>
      <w:r w:rsidRPr="008512B1">
        <w:t xml:space="preserve"> jaṭā pāṭhaḥ - gaṇapati stuti</w:t>
      </w:r>
      <w:bookmarkEnd w:id="2"/>
      <w:r w:rsidRPr="00BA1069">
        <w:t xml:space="preserve"> </w:t>
      </w:r>
      <w:bookmarkEnd w:id="1"/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------------------------------------------------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. 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a̲ṇānā̎m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tvā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a̲ṇānā̎m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tvā tvā ga̲ṇānā̎m ga̲ṇānā̎m tvā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vā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ga̲ṇapa̍tim |  </w:t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tvā̲ ga̲ṇapa̍tim ga̲ṇapa̍tim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vā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tvā ga̲ṇapa̍ti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a̲ṇapa̍tim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ha̲vā̲ma̲h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ga̲ṇap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 havāmahe havāmahe ga̲ṇapa̍tim ga̲ṇapa̍ti(gm) havāmahe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a̲ṇapa̍tiṃ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a̲ṇapa̍ti̲m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 ga̲ṇa-pa̲ti̲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ha̲vā̲ma̲h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ka̲vim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ha̲vā̲ma̲he̲ ka̲vim ka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 ha̍vāmahe havāmahe ka̲vi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ka̲vim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ka̲vī̲nām | </w:t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ka̲vim ka̍vī̲nām ka̍vī̲nām ka̲vim ka̲vim ka̍vī̲nā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ka̲vī̲nām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u̲pa̲maśra̍vastamam ||</w:t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ka̲vī̲nā mu̍pa̲maśra̍vastama mupa̲maśra̍vastamam kavī̲nām ka̍vī̲nā mu̍pa̲maśra̍vastama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u̲pa̲maśra̍vastamam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u̲pa̲maśra̍vastama̲ mityu̍pa̲maśra̍vaḥ - ta̲ma̲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9. 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jye̲ṣṭha̲rāja̎m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brahma̍ṇā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jye̲ṣṭha̲rāja̲m brahma̍ṇā̲m brahma̍ṇām jyeṣṭha̲rāja̍m jyeṣṭha̲rāja̲m brahma̍ṇā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jye̲ṣṭha̲rāja̎m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jye̲ṣṭha̲rāja̲m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 jyeṣṭha - rāja̎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brahma̍ṇām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bra̲hma̲ṇa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brahma̍ṇām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brahmaṇo brahmaṇo̲ brahma̍ṇā̲m brahma̍ṇām brahmaṇ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2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bra̲hma̲ṇa̲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pa̲t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bra̲hma̲ṇa̲spa̲te̲ pa̲te̲ bra̲hma̲ṇo̲ bra̲hma̲ṇa̲spa̲t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3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a̲t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ā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a̲t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ā pa̍te pata̲ ā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4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ā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n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ā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no̍ na̲ ān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5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na̍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śṛ̲ṇvann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na̲ḥ śṛ̲ṇvañ chṛ̲ṇvanno̍ naḥ śṛ̲ṇvann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6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ṛ̲ṇvann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ū̲tibh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śṛ̲ṇvannū̲tibhi̍ rū̲tibhi̍ḥ śṛ̲ṇvañ chṛ̲ṇva nnū̲tibhi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7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ū̲tibhi̍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sī̲d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ū̲tibhi̍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sīda sīdo̲tibhi̍ rū̲tibhi̍ḥ sīd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8.</w:t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  <w:t xml:space="preserve">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ū̲tibhi̍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ū̲tibhi̲rityū̲ti - bhi̲ḥ |</w:t>
      </w:r>
    </w:p>
    <w:p w:rsidR="00960627" w:rsidRDefault="00960627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0249D7" w:rsidRDefault="000249D7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0249D7" w:rsidRPr="00705374" w:rsidRDefault="000249D7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19.</w:t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  <w:t xml:space="preserve">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ī̲d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| sāda̍nam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sī̲da̲ sāda̍n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̲ sāda̍na(gm) sīda sīda̲ sāda̍na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0.</w:t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  <w:t xml:space="preserve">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āda̍nam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sāda̍na̲miti̲ sāda̍na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rī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mahāgaṇapataye namaḥ</w:t>
      </w:r>
    </w:p>
    <w:p w:rsidR="00B83F52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  <w:sectPr w:rsidR="00B83F52" w:rsidSect="00B83F52">
          <w:headerReference w:type="even" r:id="rId13"/>
          <w:headerReference w:type="default" r:id="rId14"/>
          <w:headerReference w:type="first" r:id="rId15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---------------------------</w:t>
      </w:r>
      <w:r w:rsidR="000249D7">
        <w:rPr>
          <w:rFonts w:eastAsia="Arial Unicode MS" w:cs="Arial"/>
          <w:color w:val="000000"/>
          <w:sz w:val="36"/>
          <w:szCs w:val="36"/>
          <w:lang w:bidi="ta-IN"/>
        </w:rPr>
        <w:t>------------</w:t>
      </w:r>
    </w:p>
    <w:p w:rsidR="008512B1" w:rsidRPr="008512B1" w:rsidRDefault="008512B1" w:rsidP="005C7A35">
      <w:pPr>
        <w:pStyle w:val="Heading2"/>
      </w:pPr>
      <w:bookmarkStart w:id="3" w:name="_Toc50581081"/>
      <w:proofErr w:type="gramStart"/>
      <w:r w:rsidRPr="008512B1">
        <w:lastRenderedPageBreak/>
        <w:t>camaka</w:t>
      </w:r>
      <w:proofErr w:type="gramEnd"/>
      <w:r w:rsidRPr="008512B1">
        <w:t xml:space="preserve"> jaṭā pāṭhaḥ - </w:t>
      </w:r>
      <w:r w:rsidR="00B61D6E" w:rsidRPr="00B61D6E">
        <w:t>agnā̍viṣṇū</w:t>
      </w:r>
      <w:bookmarkEnd w:id="3"/>
      <w:r w:rsidR="00B61D6E">
        <w:rPr>
          <w:rFonts w:cs="Arial"/>
          <w:color w:val="000000"/>
          <w:sz w:val="36"/>
          <w:szCs w:val="36"/>
        </w:rPr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gnā̍viṣṇū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sa̲joṣa̍s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agnā̍viṣṇū sa̲joṣa̍sā sa̲joṣa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ā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gnā̍viṣṇū̲ agnā̍viṣṇū sa̲joṣa̍s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gnā̍viṣṇū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agnā̍ viṣṇū̲ ityagnā̎ - vi̲ṣṇū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a̲joṣa̍sā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i̲m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a̲joṣa̍se̲mā i̲māḥ sa̲joṣa̍sā sa̲joṣa̍ se̲m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4.s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joṣa̍sā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a̲joṣa̲se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 sa - joṣa̍sā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i̲mā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va̲rddha̲ntu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i̲mā va̍rddhantu varddhantvi̲mā i̲mā va̍rddhantu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a̲rddha̲ntu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vā̲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a̲rddha̲ntu̲ vā̲m m̐vā̲m m̐va̲rddha̲ntu̲ va̲rddha̲ntu̲ vā̲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ā̲m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gira̍ḥ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vā̲ṅgiro̲ giro̍ vām m̐vā̲ṅgir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8.gir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ḥ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gira̲ iti̲ gir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dyu̲mnai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vāje̍bh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yu̲mnair vāje̍bhi̲r vāje̍bhir dyu̲mnair dyu̲mnair vāje̍bh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āje̍bhi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ā 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vāje̍bhi̲rā vāje̍bhi̲r vāje̍bhi̲rā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ā  |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ga̲ta̲m ||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āga̍tam gata̲mā ga̍tam |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2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a̲ta̲m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a̲ta̲m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 gata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3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āja̍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vāja̍śca ca̲ vājo̲ vāja̍śc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4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5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pra̲sa̲v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ra̲sa̲vaḥ pra̍sa̲vo me̍ me prasa̲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6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̲sa̲va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̲sa̲v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 ca prasa̲vaḥ pra̍sa̲vaśca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7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̲sa̲va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̲sa̲va iti̍ pra - sa̲v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8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9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praya̍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raya̍ti̲ḥ praya̍tir me me̲ praya̍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0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ya̍ti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ya̍tiśca ca̲ praya̍ti̲ḥ praya̍tiśc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1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ya̍ti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ya̍ti̲r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pra - ya̲ti̲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2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3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prasi̍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prasi̍ti̲ḥ prasi̍tir me me̲ prasi̍ti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4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si̍ti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si̍tiśca ca̲ prasi̍ti̲ḥ prasi̍tiśc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25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pras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ti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si̍ti̲r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pra - si̲ti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6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7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dhī̲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dhī̲tir dhī̲tir me̍ me dhī̲ti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8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dhī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t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dhī̲ti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 ca dhī̲tir dhī̲tiśca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9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0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kratu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kratu̲ḥ kratu̍r me me̲ kratu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1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kratu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kratu̍śca ca̲ kratu̲ḥ kratu̍śc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2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3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svar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vara̲ḥ svaro̍ me me̲ sva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4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svar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svara̍śca ca̲ svara̲ḥ svara̍śc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5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6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śloka̍ḥ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śloka̲ḥ śloko̍ me me̲ śloka̍ḥ |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37.śloka̍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śloka̍śca ca̲ śloka̲ḥ śloka̍śc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8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9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śrā̲v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śrā̲vaḥ śrā̲vo me̍ me śrā̲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0.śrā̲v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rā̲v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śrā̲vaḥ śrā̲v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1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2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| śruti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śruti̲ḥ śruti̍r me me̲ śrut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3.śruti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śruti̍śca ca̲ śruti̲ḥ śruti̍śc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4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5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| jyoti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jyoti̲r jyoti̍r me me̲ jyoti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6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jyo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jyoti̍śca ca̲ jyoti̲r jyot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7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8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suv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suva̲ḥ suva̍r me me̲ suv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9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suv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uva̍śca ca̲ suva̲ḥ suv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50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1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prā̲ṇ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rā̲ṇaḥ prā̲ṇo me̍ me prā̲ṇ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2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prā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ṇa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ā̲ṇ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 ca prā̲ṇaḥ prā̲ṇaśca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3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ā̲ṇa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rā̲ṇa iti̍ pra - a̲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4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.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5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| a̲pā̲naḥ | (jhata ṃani ṛle 74 says ṇo elision of "ā")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pā̲no̍ :'pā̲no me̍ me :'pā̲naḥ 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6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pā̲na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pā̲naśca̍ cāpā̲no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pā̲n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7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pā̲na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pā̲na itya̍pa - a̲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9 me̲ | vyā̲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yā̲no vyā̲no me̍ me vyā̲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0 vyā̲na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yā̲n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vyā̲no vyā̲n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1 vyā̲naḥ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yā̲na iti̍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- a̲naḥ |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62 ca̲ | me̲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3 me̲ | asu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su̲rasu̍r me̲ me :'su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4 asu̍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su̍śca̲ cāsu̲ rasu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6 me̲ | ci̲t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ci̲ttam ci̲ttam me̍ me ci̲tt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7 ci̲tt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ci̲tt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ci̲ttam ci̲tt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9 me̲ | ādhī̍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ādhī̍ta̲ mādhī̍tam me ma̲ ādhī̍t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0 ādhī̍tam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dhī̍tañca̲ cādhī̍ta̲ mādhī̍ta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1 ādhī̍ta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dhī̍ta̲mityā - dhī̲ta̲m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 |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3 me̲ | vāk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vāg vāṅ me̍ me̲ vāk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4 vāk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āk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̍ ca̲ vāg vāk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7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6 me̲ | man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ano̲ mano̍ me me̲ man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7 man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na̍śca ca̲ mano̲ man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9 me̲ | cakṣu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cakṣu̲ ścakṣu̍r me me̲ cakṣu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0 cakṣu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kṣu̍śca ca̲ cakṣu̲ ścakṣu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2 me̲ | śrotr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śrotr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g)̲ śrotra̍m me me̲ śrotr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3 śrotra̎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śrotra̍ñca ca̲ śrotr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g)̲ śrotra̍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5 me̲ | dakṣ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akṣo̲ dakṣo̍ me me̲ dakṣ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6 dakṣa̍ḥ | ca̲ |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akṣa̍śca ca̲ dakṣo̲ dakṣa̍śca |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87 ca̲ | me̲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8 me̲ | bal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bala̲m bala̍m me me̲ bal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9 bala̎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bala̍ñca ca̲ bala̲m bala̍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0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1 me̲ | oj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oja̲ ojo̍ me ma̲ oj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2 oj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oja̍śca̲ cauja̲ oja̍śc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4 me̲ | sah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aha̲ḥ saho̍ me me̲ sah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5 saha̍ḥ | ca̲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aha̍śca ca̲ saha̲ḥ sah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7 me̲ | āyu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āyu̲ rāyu̍r me ma̲ āyu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8 āyu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yu̍śca̲ cāyu̲ rāyu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9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00 me̲ | ja̲r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ja̲rā ja̲rā me̍ me ja̲r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1 ja̲rā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ja̲rā ca̍ ca ja̲rā ja̲r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3 me̲ | ā̲tm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ā̲tmā:':'tmā me̍ ma ā̲tm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4 ā̲tmā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̲tmā ca̍ cā̲tmā:':'tm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5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6 me̲ | ta̲nū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ta̲nū sta̲nūr me̍ me ta̲nū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7 ta̲nū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a̲nū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ta̲nū sta̲nū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9 me̲ | śarm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śarma̲ śarma̍ me me̲ śarm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0 śarma̍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arm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ca̲ śarma̲ śarma̍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1 ca̲ | me̲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12 me̲ | varma̍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arma̲ varma̍ me me̲ varm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3 varma̍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arm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ca̲ varma̲ varma̍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 |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5 me̲ | aṅgā̍ni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:'ṅgā̲ nyaṅgā̍ni me̲ me:'ṅgā̍ni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16 aṅgā̍ni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ṅgā̍ni ca̲ cāṅgā̲ nyaṅgā̍ni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8 me̲ | a̲sthāni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sthā nya̲sthāni̍ me me̲ :'sthāni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19 a̲sthāni̍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sthān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cā̲sthā nya̲sthāni̍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20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21 me̲ |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arū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ṣi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parū(gm)̍ṣi̲ parū(gm)̍ṣi me me̲ parū(gm)̍ṣi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22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arū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ṣi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arū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ṣi ca ca̲ parū(gm)̍ṣi̲ parū(gm)̍ṣi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2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24 me̲ | śarī̍rāṇi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śarī̍rāṇi̲ śarī̍rāṇi me me̲ śarī̍rāṇi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25 śarī̍rāṇi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arī̍rāṇ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ca̲ śarī̍rāṇi̲ śarī̍rāṇi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26 ca̲ | me̲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27 me̲ ||</w:t>
      </w:r>
    </w:p>
    <w:p w:rsidR="00705374" w:rsidRPr="00705374" w:rsidRDefault="00705374" w:rsidP="00705374">
      <w:pPr>
        <w:pBdr>
          <w:bottom w:val="single" w:sz="6" w:space="1" w:color="auto"/>
        </w:pBd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ti̍ me | </w:t>
      </w:r>
    </w:p>
    <w:p w:rsidR="00487413" w:rsidRDefault="0048741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  <w:sectPr w:rsidR="00487413" w:rsidSect="00B83F52">
          <w:headerReference w:type="even" r:id="rId16"/>
          <w:headerReference w:type="default" r:id="rId17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</w:p>
    <w:p w:rsidR="00705374" w:rsidRPr="00705374" w:rsidRDefault="00705374" w:rsidP="005C7A35">
      <w:pPr>
        <w:pStyle w:val="Heading2"/>
      </w:pPr>
      <w:bookmarkStart w:id="4" w:name="_Toc50581082"/>
      <w:proofErr w:type="gramStart"/>
      <w:r w:rsidRPr="00705374">
        <w:lastRenderedPageBreak/>
        <w:t>camaka</w:t>
      </w:r>
      <w:proofErr w:type="gramEnd"/>
      <w:r w:rsidRPr="00705374">
        <w:t xml:space="preserve"> jaṭāpāṭhaḥ - dvitīyo:'nuvākaḥ  - jaiṣṭhyañca</w:t>
      </w:r>
      <w:bookmarkEnd w:id="4"/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------------------------------------------------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 jyaiṣṭhya̎m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jyaiṣṭhya̍ñca ca̲ jyaiṣṭhya̲m jyaiṣṭhya̍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 me̲ | ādhi̍paty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ādhi̍patya̲ mādhi̍patyam me ma̲ ādhi̍paty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 ādhi̍patyam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dhi̍patyañca̲ cādhi̍patya̲ mādhi̍patya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 ādhi̍patya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dhi̍patya̲mityādhi̍ - pa̲tya̲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 me̲ | ma̲nyu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a̲nyur ma̲nyur me̍ me ma̲nyu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 ma̲nyu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a̲nyu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ma̲nyur ma̲nyu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 me̲ | bhām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bhāmo̲ bhāmo̍ me me̲ bhām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 bhām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bhāma̍śca ca̲ bhāmo̲ bhām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2.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3 me̲ | am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mo :'mo̍ me̲ me :'m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4 am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ma̍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cāmo :'m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5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6 me̲ | abhaṃ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:'mbho :'mbho̍ me̲ me :'mbh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7 abhaṃ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mbha̍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cāmbho :'mbh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8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9 me̲ | je̲m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je̲mā je̲mā me̍ me je̲m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0 je̲mā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je̲mā ca̍ ca je̲mā je̲m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1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2 me̲ | ma̲hi̲m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a̲hi̲mā ma̍hi̲mā me̍ me mahi̲m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3 ma̲hi̲mā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hi̲mā ca̍ ca mahi̲mā ma̍hi̲m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2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5 me̲ | va̲ri̲m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a̲ri̲mā va̍ri̲mā me̍ me vari̲m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6 va̲ri̲mā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a̲ri̲mā ca̍ ca vari̲mā va̍ri̲m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7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8 me̲ | pra̲thi̲m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ra̲thi̲mā pra̍thi̲mā me̍ me prathi̲m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9 pra̲thi̲mā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̲thi̲mā ca̍ ca prathi̲mā pra̍thi̲mā ca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0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1 me̲ | va̲rṣmā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a̲rṣmā va̲rṣmā me̍ me va̲rṣm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2 va̲rṣmā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a̲rṣmā ca̍ ca va̲rṣmā va̲rṣm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3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4 me̲ | drā̲ghu̲yā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rā̲ghu̲yā drā̍ghu̲yā me̍ me drāghu̲y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5 drā̲ghu̲yā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rā̲ghu̲yā ca̍ ca drāghu̲yā drā̍ghu̲y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37 me̲ | vṛ̲ddh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ṛ̲ddham m̐vṛ̲ddham me̍ me vṛ̲ddh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8 vṛ̲ddham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ṛ̲ddh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vṛ̲ddham m̐vṛ̲ddh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9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0 me̲ | vṛddh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ṛddhi̲r vṛddhi̍r me me̲ vṛddhi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1 vṛddhi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ṛddhi̍śca ca̲ vṛddhi̲r vṛddh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2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3 me̲ | sa̲ty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sa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ya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 sa̲tyam me̍ me sa̲ty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4 sa̲tyam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a̲ty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sa̲tya(gm) sa̲ty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5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6 me̲ | śra̲ddh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śra̲ddhā śra̲ddhā me̍ me śra̲ddh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7 śra̲ddhā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śra̲ddhā ca̍ ca śra̲ddhā śra̲ddh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8 śra̲ddhā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ra̲ddhe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śrat - dh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49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 |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0 me̲ | jaga̍t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jaga̲ jjaga̍n me me̲ jaga̍t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1 jaga̍t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jaga̍cca ca̲ jaga̲ jjaga̍c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2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3 me̲ | dhan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hana̲m dhana̍m me me̲ dhan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4 dhana̎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hana̍ñca ca̲ dhana̲m dhana̍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6 me̲ | vaś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aśo̲ vaśo̍ me me̲ vaś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7 vaś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aśa̍śca ca̲ vaśo̲ vaś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8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9 me̲ | tviṣ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tviṣi̲ stviṣi̍r me me̲ tviṣ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0 tviṣi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tviṣi̍śca ca̲ tviṣi̲ stviṣ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1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62 me̲ | krī̲ḍā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krī̲ḍā krī̲ḍā me̍ me krī̲ḍ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3 krī̲ḍā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krī̲ḍā ca̍ ca krī̲ḍā krī̲ḍ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4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5 me̲ | mod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odo̲ modo̍ me me̲ mod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6 mod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oda̍śca ca̲ modo̲ mod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8 me̲ | jā̲t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jā̲tam jā̲tam me̍ me jā̲t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9 jā̲tam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jā̲t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jā̲tam jā̲t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0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1 me̲ | ja̲ni̲ṣyamā̍ṇ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ja̲ni̲ṣyamā̍ṇam jani̲ṣyamā̍ṇam me me jani̲ṣyamā̍ṇ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2 ja̲ni̲ṣyamā̍ṇ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ja̲ni̲ṣyamā̍ṇ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jani̲ṣyamā̍ṇam jani̲ṣyamā̍ṇa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3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74 me̲ | sū̲k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sū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kta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 sū̲ktam me̍ me sū̲k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5 sū̲ktam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ū̲kt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sū̲kta(gm) sū̲kt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6 sū̲k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ū̲ktam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su - u̲k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7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8 me̲ | su̲kṛ̲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su̲kṛ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a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 su̍kṛ̲tam me̍ me sukṛ̲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9 su̲kṛ̲tam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u̲kṛ̲t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sukṛ̲ta(gm) su̍kṛ̲t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0 su̲kṛ̲ta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u̲kṛ̲tam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su - kṛ̲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1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2 me̲ | vi̲tt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i̲ttam m̐vi̲ttam me̍ me vi̲t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3 vi̲ttam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̲tt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vi̲ttam m̐vi̲tt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4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5 me̲ | vedy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edya̲m m̐vedya̍m me me̲ vedy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6 vedya̎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edya̍ñca ca̲ vedya̲m m̐vedya̍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8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8 me̲ | bhū̲t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bhū̲tam bhū̲tam me̍ me bhū̲t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9 bhū̲tam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bhū̲t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 ca bhū̲tam bhū̲tañca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0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1 me̲ | bha̲vi̲ṣy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bha̲vi̲ṣyad bha̍vi̲ṣyan me̍ me bhavi̲ṣyat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2 bha̲vi̲ṣyat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bha̲vi̲ṣyac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bhavi̲ṣyad bha̍vi̲ṣyac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3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4 me̲ | su̲g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su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a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 su̲gam me̍ me su̲g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5 su̲gam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u̲g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su̲ga(gm) su̲g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6 su̲g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u̲gam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su - g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7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8 me̲ | su̲path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su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atha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 su̲patha̍m me me su̲path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99 su̲patha̎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u̲patha̍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su̲patha(gm)̍ su̲patha̍ñc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0 su̲patha̎m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u̲patha̲m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su - path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2 me̲ | ṛ̲ddh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ṛ̲ddha mṛ̲ddham me̍ me ṛ̲ddh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3 ṛ̲ddh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ṛ̲ddhañca̍ ca̲rddha mṛ̲ddh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5 me̲ | ṛddh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ṛddhi̲r ṛddhi̍r me ma̲ ṛddh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6 ṛddhi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ṛddhi̍śca̲ carddhi̲r ṛddh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7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8 me̲ | klṛ̲p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klṛ̲ptam klṛ̲ptam me̍ me klṛ̲p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9 klṛ̲pt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klṛ̲pt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klṛ̲ptam klṛ̲pt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0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1 me̲ | klṛpti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klṛpti̲ḥ klṛpti̍r me me̲ klṛpt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12 klṛpti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klṛpti̍śca ca̲ klṛpti̲ḥ klṛpt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14 me̲ | ma̲ti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a̲tir ma̲tir me̍ me ma̲t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5 ma̲t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a̲ti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ma̲tir ma̲ti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6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7 me̲ | su̲ma̲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u̲ma̲tiḥ su̍ma̲tir me̍ me suma̲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8 su̲ma̲ti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u̲ma̲ti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suma̲tiḥ su̍ma̲ti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19 su̲ma̲ti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u̲ma̲tir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su - ma̲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20 ca̲ | me̲ |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21 me̲ |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ti̍ me | </w:t>
      </w:r>
    </w:p>
    <w:p w:rsidR="00487413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  <w:sectPr w:rsidR="00487413" w:rsidSect="00B83F52">
          <w:headerReference w:type="even" r:id="rId18"/>
          <w:headerReference w:type="default" r:id="rId19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------------------------------------------ </w:t>
      </w:r>
    </w:p>
    <w:p w:rsidR="00705374" w:rsidRPr="00705374" w:rsidRDefault="00705374" w:rsidP="005C7A35">
      <w:pPr>
        <w:pStyle w:val="Heading2"/>
      </w:pPr>
      <w:bookmarkStart w:id="5" w:name="_Toc50581083"/>
      <w:proofErr w:type="gramStart"/>
      <w:r w:rsidRPr="00705374">
        <w:lastRenderedPageBreak/>
        <w:t>camaka</w:t>
      </w:r>
      <w:proofErr w:type="gramEnd"/>
      <w:r w:rsidRPr="00705374">
        <w:t xml:space="preserve"> jaṭāpāṭhaḥ - tṛtīyo:'nuvākaḥ - śañca</w:t>
      </w:r>
      <w:bookmarkEnd w:id="5"/>
      <w:r w:rsidRPr="00705374"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------------------------------------------------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 ś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śañca̍ ca̲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a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 śañca̍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 me̲ | may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ayo̲ mayo̍ me me̲ may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 maya̍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ya̍śca ca̲ mayo̲ maya̍śca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 me̲ | pri̲y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ri̲yam pri̲yam me̍ me pri̲y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 pri̲y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i̲y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pri̲yam pri̲y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 me̲ | a̲nu̲kā̲m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nu̲kā̲mo̍ :'nukā̲mo me̍ me :'nukā̲m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 a̲nu̲kā̲m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nu̲kā̲m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ānu kā̲mo̍:'nu kā̲m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1 a̲nu̲kā̲maḥ |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nu̲kā̲ma itya̍nu - kā̲maḥ |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3 me̲ | kām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kāma̲ḥ kāmo̍ me me̲ kām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4 kām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kāma̍śca ca̲ kāma̲ḥ kām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6 me̲ | sau̲ma̲na̲s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au̲ma̲na̲saḥ sau̍mana̲so me̍ me saumana̲s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7 sau̲ma̲na̲s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au̲ma̲na̲s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saumana̲saḥ sau̍mana̲saśca̍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9 me̲ | bha̲dr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bha̲dram bha̲dram me̍ me bha̲dr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0 bha̲dr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bha̲dr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bha̲dram bha̲dr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2 me̲ | śrey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śreya̲ḥ śreyo̍ me me̲ śrey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3 śrey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śreya̍śca ca̲ śreya̲ḥ śrey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2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5 me̲ | vasy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asyo̲ vasyo̍ me me̲ vasy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6 vasya̍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asya̍śca ca̲ vasyo̲ vasy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8 me̲ | yaś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yaśo̲ yaśo̍ me me̲ yaś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9 yaś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yaśa̍śca ca̲ yaśo̲ yaś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0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1 me̲ | bhag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bhago̲ bhago̍ me me̲ bhag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2 bhaga̍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bhaga̍śca ca̲ bhago̲ bhag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4 me̲ | dravi̍ṇ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ravi̍ṇa̲m dravi̍ṇam me me̲ dravi̍ṇ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5 dravi̍ṇ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ravi̍ṇañca ca̲ dravi̍ṇa̲m dravi̍ṇa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37 me̲ | ya̲nt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ya̲ntā ya̲ntā me̍ me ya̲nt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8 ya̲ntā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ya̲ntā ca̍ ca ya̲ntā ya̲nt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9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0 me̲ | dha̲rt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ha̲rtā dha̲rtā me̍ me dha̲rt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1 dha̲rtā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ha̲rtā ca̍ ca dha̲rtā dha̲rt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3 me̲ | kṣem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kṣema̲ḥ kṣemo̍ me me̲ kṣem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4 kṣem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kṣema̍śca ca̲ kṣema̲ḥ kṣem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6 me̲ | dhṛt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hṛti̲r dhṛti̍r me me̲ dhṛti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7 dhṛti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hṛti̍śca ca̲ dhṛti̲r dhṛt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49 me̲ | viśv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iśva̲m m̐viśva̍m me me̲ viśv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0 viśva̎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iśva̍ñca ca̲ viśva̲m m̐viśva̍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2 me̲ | mah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aho̲ maho̍ me me̲ mah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3 mah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ha̍śca ca̲ maho̲ mah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4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5 me̲ | sa̲mm̐vi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a̲mm̐vit thsa̲mm̐vin me̍ me sa̲mm̐vi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6 sa̲mm̐vit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a̲mm̐vic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sa̲mm̐vit thsa̲mm̐vic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7 sa̲mm̐vi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a̲mm̐vid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sam - vi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8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9 me̲ | jñātr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jñātra̲m jñātra̍m me me̲ jñātr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0 jñātra̎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jñātra̍ñca ca̲ jñātra̲m jñātra̍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1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62 me̲ | sū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sūḥ sūr me̍ me̲ sū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3 sū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ūśca̍ ca̲ sūḥ sū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5 me̲ | pra̲sū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ra̲sūḥ pra̲sūr me̍ me pra̲sū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6 pra̲sū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̲sū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pra̲sūḥ pra̲sū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7 pra̲sū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̲sūr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pra - sū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9 me̲ | sīra̎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sīr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 sīra̍m me me̲ sīr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0 sīra̎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sīra̍ñca ca̲ sīr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 sīra̍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2 me̲ | la̲y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la̲yo la̲yo me̍ me la̲y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3 la̲ya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la̲y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la̲yo la̲y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7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5 me̲ | ṛ̲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ṛ̲ta mṛ̲tam me̍ ma ṛ̲t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6 ṛ̲tam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ṛ̲tañca̍ ca̲rta mṛ̲t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8 me̲ | a̲mṛt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mṛta̍ ma̲mṛta̍m me me̲ :'mṛt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9 a̲mṛta̎m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mṛta̍ñca cā̲mṛta̍ ma̲mṛta̍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0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1 me̲ | a̲ya̲kṣm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ya̲kṣmama̍ ya̲kṣmam me̍ me :'ya̲kṣm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2 a̲ya̲kṣm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ya̲kṣm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ā ya̲kṣmama̍ ya̲kṣm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4 me̲ | anā̍may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nā̍maya̲da nā̍mayan me̲ me :'nā̍may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5 anā̍mayat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nā̍mayac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cā nā̍maya̲da nā̍mayac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87 me̲ | jī̲vātu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jī̲vātu̍r jī̲vātu̍r me me jī̲vātu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8 jī̲vātu̍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jī̲vātu̍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jī̲vātu̍r jī̲vātu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9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0 me̲ | dī̲rghā̲yu̲tv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ī̲rghā̲yu̲tvam dī̎rghāyu̲tvam me̍ me dīrghāyu̲tv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1 dī̲rghā̲yu̲tv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dī̲rghā̲yu̲tv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dīrghāyu̲tvam dī̎rghāyu̲tv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2 dī̲rghā̲yu̲tv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dī̲rghā̲yu̲tvam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dīrghāyu - tv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4 me̲ | a̲na̲mi̲tr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:'na̲ mi̲trama̍na mi̲tram me̍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nami̲tr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5 a̲na̲mi̲tr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na̲mi̲tr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āna mi̲trama̍na mi̲tr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 |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7 me̲ | abha̍y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bha̍ya̲ mabha̍yam me̲ me :'bha̍y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8 abha̍y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bha̍y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cā bha̍ya̲ mabha̍ya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99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0 me̲ | su̲g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su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a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 su̲gam me̍ me su̲g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1 su̲g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u̲g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su̲ga(gm) su̲g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2 su̲ga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u̲gam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su - g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4 me̲ | śaya̍na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śaya̍n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 śaya̍nam me me̲ śaya̍n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5 śaya̍n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śaya̍nañca ca̲ śaya̍n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 śaya̍na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7 me̲ | sū̲ṣā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ū̲ṣā sū̲ṣā me̍ me sū̲ṣ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8 sū̲ṣā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ū̲ṣā ca̍ ca sū̲ṣā sū̲ṣ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9 sū̲ṣā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ū̲ṣe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su - u̲ṣ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0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11 me̲ | su̲dina̎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su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dina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 su̲dina̍m me me su̲din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112 su̲dina̎m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u̲dina̍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su̲dina(gm)̍ su̲dina̍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13 su̲dina̎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u̲dina̲m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su - din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14 ca̲ | me̲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15 me̲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ti̍ me | </w:t>
      </w:r>
    </w:p>
    <w:p w:rsidR="008066CE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  <w:sectPr w:rsidR="008066CE" w:rsidSect="00B83F52">
          <w:headerReference w:type="even" r:id="rId20"/>
          <w:headerReference w:type="default" r:id="rId21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- - - ----------</w:t>
      </w:r>
    </w:p>
    <w:p w:rsidR="00705374" w:rsidRPr="00705374" w:rsidRDefault="00705374" w:rsidP="005C7A35">
      <w:pPr>
        <w:pStyle w:val="Heading2"/>
      </w:pPr>
      <w:bookmarkStart w:id="6" w:name="_Toc50581084"/>
      <w:proofErr w:type="gramStart"/>
      <w:r w:rsidRPr="00705374">
        <w:lastRenderedPageBreak/>
        <w:t>camaka</w:t>
      </w:r>
      <w:proofErr w:type="gramEnd"/>
      <w:r w:rsidRPr="00705374">
        <w:t xml:space="preserve"> jaṭāpāṭhaḥ - caturtho:'nuvākaḥ - ūrk ca</w:t>
      </w:r>
      <w:bookmarkEnd w:id="6"/>
      <w:r w:rsidRPr="00705374"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 ūrk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ūrk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cor gūrk ca̍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 me̲ | sū̲nṛtā̎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ū̲nṛtā̍ sū̲nṛtā̍ me me sū̲nṛtā̎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 sū̲nṛtā̎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ū̲nṛtā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ca sū̲nṛtā̍ sū̲nṛtā̍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 me̲ | pay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aya̲ḥ payo̍ me me̲ pay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 pay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aya̍śca ca̲ paya̲ḥ pay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 me̲ | ras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raso̲ raso̍ me me̲ ras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 ras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rasa̍śca ca̲ raso̲ ras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 ca̲ | me̲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8066CE" w:rsidRPr="00705374" w:rsidRDefault="008066CE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2 me̲ | ghṛ̲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ghṛ̲tam ghṛ̲tam me̍ me ghṛ̲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3 ghṛ̲t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hṛ̲t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ghṛ̲tam ghṛ̲t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5 me̲ | madhu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adhu̲ madhu̍ me me̲ madhu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6 madhu̍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adhu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ca̲ madhu̲ madhu̍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8 me̲ | sagdh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agdhi̲ḥ sagdhi̍r me me̲ sagdhi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9 sagdhi̍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agdhi̍śca ca̲ sagdhi̲ḥ sagdh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0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1 me̲ | sapī̍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apī̍ti̲ḥ sapī̍tir me me̲ sapī̍t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2 sapī̍t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apī̍tiśca ca̲ sapī̍ti̲ḥ sapī̍ti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3 sapī̍ti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apī̍ti̲r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sa - pī̲ti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2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5 me̲ | kṛ̲ṣ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kṛ̲ṣiḥ kṛ̲ṣir me̍ me kṛ̲ṣ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6 kṛ̲ṣ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kṛ̲ṣi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kṛ̲ṣiḥ kṛ̲ṣi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8 me̲ | vṛṣṭ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ṛṣṭi̲r vṛṣṭi̍r me me̲ vṛṣṭi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9 vṛṣṭi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ṛṣṭi̍śca ca̲ vṛṣṭi̲r vṛṣṭ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0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1 me̲ | jaitr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jaitra̲m jaitra̍m me me̲ jaitr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2 jaitra̎m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jaitra̍ñca ca̲ jaitra̲m jaitra̍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4 me̲ | audbhi̍dy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audbhi̍dya̲ maudbhi̍dyam me ma̲ audbhi̍dy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5 audbhi̍dy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udbhi̍dyañca̲ caudbhi̍dya̲ maudbhi̍dya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6 audbhi̍dya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udbhi̍dya̲mityaut - bhi̲dya̲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3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8 me̲ | ra̲yi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ra̲yī ra̲yir me̍ me ra̲y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9 ra̲y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ra̲yi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ra̲yī ra̲yi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0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1 me̲ | rāy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rāyo̲ rāyo̍ me me̲ rāy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2 rāy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rāya̍śca ca̲ rāyo̲ rāy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4 me̲ | pu̲ṣṭ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u̲ṣṭam pu̲ṣṭam me̍ me pu̲ṣṭ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5 pu̲ṣṭ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u̲ṣṭ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pu̲ṣṭam pu̲ṣṭ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7 me̲ | puṣṭ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uṣṭi̲ḥ puṣṭi̍r me me̲ puṣṭi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8 puṣṭi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uṣṭi̍śca ca̲ puṣṭi̲ḥ puṣṭ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49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0 me̲ | vi̲bhu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i̲bhu vi̲bhu me̍ me vi̲bhu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1 vi̲bhu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i̲bhu ca̍ ca vi̲bhu vi̲bhu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2 vi̲bhu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̲bhv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vi - bhu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4 me̲ | pra̲bhu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ra̲bhu pra̲bhu me̍ me pra̲bhu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5 pra̲bhu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ra̲bhu ca̍ ca pra̲bhu pra̲bhu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6 pra̲bhu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̲bhv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pra - bhu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8 me̲ | ba̲hu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ba̲hu ba̲hu me̍ me ba̲hu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9 ba̲hu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ba̲hu ca̍ ca ba̲hu ba̲hu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0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1 me̲ | bhūy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bhūyo̲ bhūyo̍ me me̲ bhūy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62 bhūy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bhūya̍śca ca̲ bhūyo̲ bhūy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4 me̲ | pū̲rṇ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ū̲rṇam pū̲rṇam me̍ me pū̲rṇ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5 pū̲rṇ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ū̲rṇ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pū̲rṇam pū̲rṇ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7 me̲ | pū̲rṇata̍r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ū̲rṇata̍ram pū̲rṇata̍ram me me pū̲rṇata̍r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8 pū̲rṇata̍r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ū̲rṇata̍r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pū̲rṇata̍ram pū̲rṇata̍ra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9 pū̲rṇata̍ra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ū̲rṇata̍ra̲miti̍ pū̲rṇa - ta̲ra̲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0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1 me̲ | akṣi̍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:'kṣi̍ti̲ rakṣi̍tir me̲ me:'kṣi̍t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2 akṣi̍t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kṣi̍tiśca̲ cākṣi̍ti̲ rakṣi̍ti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74 me̲ | kūya̍v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kūya̍vā̲ḥ kūya̍vā me me̲ kūya̍v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5 kūya̍vā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kūya̍vāśca ca̲ kūya̍vā̲ḥ kūya̍vā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7 me̲ | ann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:'nna̲ manna̍m me̲ me :'nn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8 anna̎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nna̍ñca̲ cānna̲ manna̍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9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0 me̲ | akṣu̍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kṣu̲da kṣu̍n me̲ me :'kṣu̍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1 akṣu̍t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kṣu̍c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cā kṣu̲da kṣu̍c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2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3 me̲ | vrī̲hay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rī̲hayo̎ vrī̲hayo̍ me me vrī̲hay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4 vrī̲hay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rī̲haya̍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vrī̲hayo̎ vrī̲hay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6 me̲ | yavā̎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yavā̲ yavā̍ me me̲ yavā̎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87 yavā̎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yavā̎śca ca̲ yavā̲ yavā̎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9 me̲ | māṣā̎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āṣā̲ māṣā̍ me me̲ māṣā̎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0 māṣā̎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āṣā̎śca ca̲ māṣā̲ māṣā̎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2 me̲ | tilā̎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tilā̲ stilā̍ me me̲ tilā̎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3 tilā̎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tilā̎śca ca̲ tilā̲ stilā̎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5 me̲ | mu̲dg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u̲dgā mu̲dgā me̍ me mu̲dgā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6 mu̲dgā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u̲dgā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mu̲dgā mu̲dgā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7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8 me̲ | kha̲lvā̎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kha̲lvā̎ḥ kha̲lvā̍ me me kha̲lvā̎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99 kha̲lvā̎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kha̲lvā̎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kha̲lvā̎ḥ kha̲lvā̎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0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1 me̲ | go̲dhūmā̎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go̲dhūmā̍ go̲dhūmā̍ me me go̲dhūmā̎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2 go̲dhūmā̎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o̲dhūmā̎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go̲dhūmā̍ go̲dhūmā̎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3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4 me̲ | ma̲surā̎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a̲surā̍ ma̲surā̍ me me ma̲surā̎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5 ma̲surā̎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a̲surā̎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ma̲surā̍ ma̲surā̎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7 me̲ | pri̲yaṅga̍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ri̲yaṅga̍vaḥ pri̲yaṅga̍vo me me pri̲yaṅga̍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8 pri̲yaṅga̍va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i̲yaṅga̍v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pri̲yaṅga̍vaḥ pri̲yaṅga̍va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9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0 me̲ | aṇa̍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ṇa̲vo :'ṇa̍vo me̲ me :'ṇa̍v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1 aṇa̍v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ṇa̍v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cā ṇa̲vo :'ṇa̍va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1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3 me̲ | śyā̲mākā̎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śyā̲mākā̎ḥ śyā̲mākā̍ me me śyā̲mākā̎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4 śyā̲mākā̎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yā̲mākā̎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śyā̲mākā̎ḥ śyā̲mākā̎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6 me̲ | nī̲vārā̎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nī̲vārā̍ nī̲vārā̍ me me nī̲vārā̎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7 nī̲vārā̎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nī̲vārā̎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nī̲vārā̍ nī̲vārā̎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18 ca̲ | me̲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19 me̲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ti̍ me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C45151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  <w:sectPr w:rsidR="00C45151" w:rsidSect="00B83F52">
          <w:headerReference w:type="even" r:id="rId22"/>
          <w:headerReference w:type="default" r:id="rId23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- - - -</w:t>
      </w:r>
    </w:p>
    <w:p w:rsidR="00705374" w:rsidRPr="00705374" w:rsidRDefault="00705374" w:rsidP="005C7A35">
      <w:pPr>
        <w:pStyle w:val="Heading2"/>
      </w:pPr>
      <w:bookmarkStart w:id="7" w:name="_Toc50581085"/>
      <w:proofErr w:type="gramStart"/>
      <w:r w:rsidRPr="00705374">
        <w:lastRenderedPageBreak/>
        <w:t>camaka</w:t>
      </w:r>
      <w:proofErr w:type="gramEnd"/>
      <w:r w:rsidRPr="00705374">
        <w:t xml:space="preserve"> jaṭāpāṭhaḥ - pañcamo:'nuvākaḥ - aśmā ca</w:t>
      </w:r>
      <w:bookmarkEnd w:id="7"/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------------------------------------------------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1 aśmā̎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śmā̍ ca̲ cāśmā:'śmā̍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 me̲ | mṛtti̍k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ṛtti̍kā̲ mṛtti̍kā me me̲ mṛtti̍k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 mṛtti̍kā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ṛtti̍kā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ca̲ mṛtti̍kā̲ mṛtti̍kā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 me̲ | gi̲ray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gi̲rayo̍ gi̲rayo̍ me me gi̲ray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 gi̲ray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i̲raya̍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gi̲rayo̍ gi̲ray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 me̲ | parva̍t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arva̍tā̲ḥ parva̍tā me me̲ parva̍tā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 parva̍tā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arva̍tāśca ca̲ parva̍tā̲ḥ parva̍tā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 ca̲ | me̲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2 me̲ | sika̍t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ika̍tā̲ḥ sika̍tā me me̲ sika̍t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3 sika̍tā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ika̍tāśca ca̲ sika̍tā̲ḥ sika̍tā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5 me̲ | vana̲spata̍y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ana̲spata̍yo̲ vana̲spata̍yo me me̲ vana̲spata̍y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6 vana̲spata̍y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vana̲spata̍yaśca ca̲ vana̲spata̍yo̲ vana̲spata̍yaśc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8 me̲ | hira̍ṇy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hira̍ṇy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 hira̍ṇyam me me̲ hira̍ṇy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9 hira̍ṇy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hira̍ṇyañca ca̲ hira̍ṇy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 hira̍ṇya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0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1 me̲ | ay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yo :'yo̍ me̲ me :'y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2 ay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ya̍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cā yo :'y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3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24 me̲ | sīs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sīs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 sīsa̍m me me̲ sīs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5 sīsa̎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sīsa̍ñca ca̲ sīs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 sīsa̍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6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7 me̲ | trapu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  |</w:t>
      </w:r>
      <w:proofErr w:type="gramEnd"/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trapu̲ trapu̍ me me̲ trapu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8 trapu̍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rapu̍ś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ca̲ trapu̲ trapu̍ś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9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0 me̲ | śyā̲m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śyā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a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g) śyā̲mam me̍ me śyā̲m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1 śyā̲mam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yā̲m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śyā̲ma(gg) śyā̲m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3 me̲ | lo̲h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lo̲ham m̐lo̲ham me̍ me lo̲h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4 lo̲h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lo̲h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lo̲ham m̐lo̲h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6 me̲ | a̲gn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:'gni ra̲gnir me̍ me̲:'gn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37 a̲gni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gniśca̍ cā̲gni ra̲gni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9 me̲ | āp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āpa̲ āpo̍ me ma̲ āp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0 āpa̍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pa̍śca̲ cāpa̲ āp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2 me̲ | vī̲rudh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ī̲rudho̍ vī̲rudho̍ me me vī̲rudh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3 vī̲rudh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ī̲rudha̍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vī̲rudho̍ vī̲rudh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5 me̲ | oṣa̍dhay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oṣa̍dhaya̲ oṣa̍dhayo me ma̲ oṣa̍dhay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6 oṣa̍dhaya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oṣa̍dhayaśca̲ cauṣa̍dhaya̲ oṣa̍dhaya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8 me̲ | kṛ̲ṣṭa̲pa̲cy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kṛ̲ṣṭa̲pa̲cyam kṛ̍ṣṭapa̲cyam me̍ me kṛṣṭapa̲cy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49 kṛ̲ṣṭa̲pa̲cyam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kṛ̲ṣṭa̲pa̲cy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kṛṣṭapa̲cyam kṛ̍ṣṭapa̲cy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0 kṛ̲ṣṭa̲pa̲cy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kṛ̲ṣṭa̲pa̲cyam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ṛṣṭa - pa̲cy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2 me̲ | a̲kṛ̲ṣṭa̲pa̲cy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kṛ̲ṣṭa̲pa̲cyama̍ kṛṣṭapa̲cyam me̍ me:'kṛṣṭapa̲cy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3 a̲kṛ̲ṣṭa̲pa̲cy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kṛ̲ṣṭa̲pa̲cy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ā kṛṣṭapa̲cyama̍ kṛṣṭapa̲cy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4 a̲kṛ̲ṣṭa̲pa̲cya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kṛ̲ṣṭa̲pa̲cyamitya̍kṛṣṭa - pa̲cy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6 me̲ | grā̲my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grā̲myā grā̲myā me̍ me grā̲myā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7 grā̲myā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rā̲myā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grā̲myā grā̲myā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9 me̲ | pa̲śav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a̲śava̍ḥ pa̲śavo̍ me me pa̲śav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0 pa̲śava̍ḥ | ā̲ra̲ṇy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a̲śava̍ āra̲ṇyā ā̍ra̲ṇyāḥ pa̲śava̍ḥ pa̲śava̍ āra̲ṇyā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1 ā̲ra̲ṇyā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̲ra̲ṇyāśca̍ cāra̲ṇyā ā̍ra̲ṇyā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62 ca̲ | ya̲jñena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ya̲jñena̍ ya̲jñena̍ ca ca ya̲jñen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3 ya̲jñena̍ | ka̲lpa̲ntā̲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ya̲jñen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alpantām kalpantām m̐ya̲jñena̍ ya̲jñena̍ kalpantā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4 ka̲lpa̲ntā̲m | vi̲t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ka̲lpa̲ntā̲m m̐vi̲ttam m̐vi̲ttam ka̍lpantām kalpantām m̐vi̲ttaṃ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5 vi̲tt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̲tt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vi̲ttam m̐vi̲tt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7 me̲ | vitt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itti̲r vitti̍r me me̲ vitt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8 vitti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itti̍śca ca̲ vitti̲r vitt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9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0 me̲ | bhū̲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bhū̲tam bhū̲tam me̍ me bhū̲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1 bhū̲t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bhū̲t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bhū̲tam bhū̲t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2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3 me̲ | bhūt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bhūti̲r bhūti̍r me me̲ bhūti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74 bhūti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bhūti̍śca ca̲ bhūti̲r bhūt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6 me̲ | vasu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asu̲ vasu̍ me me̲ vasu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7 vasu̍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asu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ca̲ vasu̲ vasu̍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9 me̲ | va̲sa̲ti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a̲sa̲tir va̍sa̲tir me̍ me vasa̲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0 va̲sa̲t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a̲sa̲ti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vasa̲tir va̍sa̲ti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1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2 me̲ | karma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karma̲ karma̍ me me̲ karm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3 karma̍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karm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ca̲ karma̲ karma̍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5 me̲ | śakt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śakti̲ḥ śakti̍r me me̲ śakti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6 śakti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śakti̍śca ca̲ śakti̲ḥ śakt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8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8 me̲ | arth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:'rtho :'rtho̍ me̲ me:'rth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9 artha̍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rtha̍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cārtho :'rth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0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1 me̲ | em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ema̲ emo̍ me ma̲ em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2 ema̍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ema̍śca̲ caima̲ em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3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4 me̲ | iti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ti̲ riti̍r me ma̲ it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5 iti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ti̍śca̲ ceti̲ rit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7 me̲ | gat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gati̲r gati̍r me me̲ gati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8 gati̍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ati̍śca ca̲ gati̲r gat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99 ca̲ | me̲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0 me̲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ti̍ me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0B37D0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- - - -</w:t>
      </w:r>
    </w:p>
    <w:p w:rsidR="00C45151" w:rsidRDefault="00C45151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  <w:sectPr w:rsidR="00C45151" w:rsidSect="00B83F52">
          <w:headerReference w:type="even" r:id="rId24"/>
          <w:headerReference w:type="default" r:id="rId25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</w:p>
    <w:p w:rsidR="00705374" w:rsidRPr="00705374" w:rsidRDefault="00705374" w:rsidP="005C7A35">
      <w:pPr>
        <w:pStyle w:val="Heading2"/>
      </w:pPr>
      <w:bookmarkStart w:id="8" w:name="_Toc50581086"/>
      <w:proofErr w:type="gramStart"/>
      <w:r w:rsidRPr="00705374">
        <w:lastRenderedPageBreak/>
        <w:t>camaka</w:t>
      </w:r>
      <w:proofErr w:type="gramEnd"/>
      <w:r w:rsidRPr="00705374">
        <w:t xml:space="preserve"> jaṭāpāṭhaḥ - ṣaṣṭho:'nuvākaḥ - agniśca</w:t>
      </w:r>
      <w:bookmarkEnd w:id="8"/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------------------------------------------------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 a̲gni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gniśca̍ cā̲gni ra̲gni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 me̲ | indr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ndra̲ indro̍ me ma̲ indr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 indr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 me̲ | som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oma̲ḥ somo̍ me me̲ som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 som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oma̍śca ca̲ soma̲ḥ som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 me̲ | indr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ndra̲ indro̍ me ma̲ indr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 indr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2 me̲ | sa̲vi̲tā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a̲vi̲tā sa̍vi̲tā me̍ me savi̲t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3 sa̲vi̲tā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a̲vi̲tā ca̍ ca savi̲tā sa̍vi̲t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5 me̲ |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ndra̲ indro̍ me ma̲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6 indr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indra̍śca̲ cendra̲ indra̍śc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7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8 me̲ | sara̍svatī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ara̍svatī̲ sara̍svatī me me̲ sara̍svatī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9 sara̍svatī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a̍rasvatī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ca̲ sara̍svatī̲ sara̍svatī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0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1 me̲ | indr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ndra̲ indro̍ me ma̲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2 indr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indra̍śca̲ cendra̲ indra̍śc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4 me̲ | pū̲ṣā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ū̲ṣā pū̲ṣā me̍ me pū̲ṣ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25 pū̲ṣā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ū̲ṣā ca̍ ca pū̲ṣā pū̲ṣ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6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7 me̲ | indr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ndra̲ indro̍ me ma̲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8 indr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9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0 me̲ | bṛha̲spati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bṛha̲spati̲r bṛha̲spati̍r me me̲ bṛha̲spati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1 bṛha̲spati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bṛha̲spati̍śca ca̲ bṛha̲spati̲r bṛha̲spat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3 me̲ | indr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a̲ indra̲ indro̍ me ma̲ indr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4 indr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6 me̲ | mi̲tr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i̲tro mi̲tro me̍ me mi̲tr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37 mi̲tra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i̲tr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mi̲tro mi̲tr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9 me̲ | indr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a̲ indra̲ indro̍ me ma̲ indr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0 indr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1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2 me̲ | varu̍ṇ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aru̍ṇo̲ varu̍ṇo me me̲ varu̍ṇ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3 varu̍ṇ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aru̍ṇaśca ca̲ varu̍ṇo̲ varu̍ṇa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4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5 me̲ |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a̲ indra̲ indro̍ me ma̲ indr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6 indr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7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8 me̲ | tvaṣṭā̎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tvaṣṭā̲ tvaṣṭā̍ me me̲ tvaṣṭā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̎  |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9 tvaṣṭā̎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vaṣṭā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ca̲ tvaṣṭā̲ tvaṣṭā̍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50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1 me̲ | indr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a̲ indra̲ indro̍ me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2 indr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3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4 me̲ | dhā̲tā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hā̲tā dhā̲tā me̍ me dhā̲t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5 dhā̲tā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hā̲tā ca̍ ca dhā̲tā dhā̲t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6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7 me̲ | indr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ndra̲ indro̍ me ma̲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8 indr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9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0 me̲ | viṣṇu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iṣṇu̲r viṣṇu̍r me me̲ viṣṇu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1 viṣṇu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iṣṇu̍śca ca̲ viṣṇu̲r viṣṇu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6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3 me̲ |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ndra̲ indro̍ me ma̲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4 indr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6 me̲ | a̲śvinau̎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:'śvinā̍ va̲śvinau̍ me me̲:'śvinau̎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7 a̲śvinau̎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śvinau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cā̲śvinā̍ va̲śvinau̍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8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9 me̲ | indr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ndra̲ indro̍ me ma̲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0 indr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2 me̲ | ma̲rut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a̲ruto̍ ma̲ruto̍ me me ma̲rut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3 ma̲rut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a̲ruta̍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ma̲ruto̍ ma̲rut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4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75 me̲ |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ndra̲ indro̍ me ma̲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6 indr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8 me̲ | viśve̎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iśve̲ viśve̍ me me̲ viśve̎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9 viśve̎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śv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ca̲ viśve̲ viśve̍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0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1 me̲ | de̲v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e̲vā de̲vā me̍ me de̲v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2 de̲vāḥ |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e̲vā indra̲ indro̍ de̲vā de̲vā indra̍ḥ | </w:t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ab/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3 indr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indra̍śca̲ cendra̲ indra̍śc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4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5 me̲ | pṛ̲thi̲vī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ṛ̲thi̲vī pṛ̍thi̲vī me̍ me pṛthi̲vī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6 pṛ̲thi̲vī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ṛ̲thi̲vī ca̍ ca pṛthi̲vī pṛ̍thi̲vī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87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8 me̲ | indr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ndra̲ indro̍ me ma̲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9 indr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0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1 me̲ | a̲ntari̍kṣ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:'ntari̍kṣa ma̲ntari̍kṣam me 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ntari̍kṣ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2 a̲ntari̍kṣ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ntari̍kṣañca cā̲ntari̍kṣa ma̲ntari̍kṣa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4 me̲ |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ndra̲ indro̍ me ma̲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5 indr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6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7 me̲ | dyau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dyaur dyaur me̍ me̲ dyau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8 dyau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yauśca̍ ca̲ dyaur dyau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9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00 me̲ |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ndra̲ indro̍ me ma̲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1 indr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3 me̲ | diś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iśo̲ diśo̍ me me̲ diś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4 diś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iśa̍śca ca̲ diśo̲ diś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5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6 me̲ |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ndra̲ indro̍ me ma̲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7 indr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8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9 me̲ | mū̲rddh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ū̲rddhā mū̲rddhā me̍ me mū̲rddh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0 mū̲rddhā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ū̲rddhā ca̍ ca mū̲rddhā mū̲rddh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12 me̲ |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ndra̲ indro̍ me ma̲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3 indr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4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5 me̲ | pra̲jāpa̍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ra̲jāpa̍tiḥ pra̲jāpa̍tir me me pra̲jāpa̍t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6 pra̲jāpa̍ti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̲jāpa̍ti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pra̲jāpa̍tiḥ pra̲jāpa̍ti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7 pra̲jāpa̍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ra̲jāpa̍ti̲riti̍ pra̲jā - pa̲ti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8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9 me̲ | indr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ndra̲ indro̍ me ma̲ indr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20 indr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ndra̍śca̲ cendra̲ indr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21 ca̲ | me̲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22 me̲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ti̍ me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- - - - - </w:t>
      </w:r>
    </w:p>
    <w:p w:rsidR="00302C69" w:rsidRDefault="00302C69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  <w:sectPr w:rsidR="00302C69" w:rsidSect="00B83F52">
          <w:headerReference w:type="even" r:id="rId26"/>
          <w:headerReference w:type="default" r:id="rId27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</w:p>
    <w:p w:rsidR="00705374" w:rsidRPr="00705374" w:rsidRDefault="00705374" w:rsidP="005C7A35">
      <w:pPr>
        <w:pStyle w:val="Heading2"/>
      </w:pPr>
      <w:bookmarkStart w:id="9" w:name="_Toc50581087"/>
      <w:proofErr w:type="gramStart"/>
      <w:r w:rsidRPr="00705374">
        <w:lastRenderedPageBreak/>
        <w:t>camaka</w:t>
      </w:r>
      <w:proofErr w:type="gramEnd"/>
      <w:r w:rsidRPr="00705374">
        <w:t xml:space="preserve"> jaṭāpāṭhaḥ - saptamo:'nuvākaḥ - a(gm)śuśca</w:t>
      </w:r>
      <w:bookmarkEnd w:id="9"/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------------------------------------------------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 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śu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śuśca̍ cā̲(gm)̲śu ra̲(gm)̲śu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 me̲ | ra̲śmi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ra̲śmī ra̲śmir me̍ me ra̲śm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 ra̲śm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ra̲śmi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ra̲śmī ra̲śmi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 me̲ | adā̎bhy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dā̲bhyo :'dā̎bhyo me̲ me :'dā̎bhy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 adā̎bhya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dā̎bhy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cā dā̲bhyo :'dā̎bhya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 me̲ | adhi̍p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dhi̍pati̲ radhi̍patir me̲ me :'dhi̍p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 adhi̍pati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dhi̍patiśca̲ cādhi̍pati̲ radhi̍pati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 adhi̍p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dhi̍pati̲rityadhi̍ - pa̲ti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3 me̲ | u̲pā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śu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a̲ u̲pā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śu ru̍pā̲(gm)̲śur me̍ ma upā̲(gm)̲śu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4 u̲pā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śu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u̲pā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śuśca̍ co pā̲(gm)̲śu ru̍pā̲(gm)̲śuśca̍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5 u̲pā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̲śu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u̲pā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śurityu̍pa - a̲(gm)̲śu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7 me̲ | a̲nta̲ryā̲m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nta̲ryā̲mo̎ :'ntaryā̲mo me̍ me :'ntaryā̲m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8 a̲nta̲ryā̲m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nta̲ryā̲maśca̍ cāntaryā̲mo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̎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ntaryā̲m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9 a̲nta̲ryā̲m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nta̲ryā̲ma itya̍ntaḥ - yā̲m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0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1 me̲ | ai̲ndra̲vā̲ya̲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ai̲ndra̲vā̲ya̲va ai̎ndravāya̲vo me̍ ma aindravāya̲v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2 ai̲ndra̲vā̲ya̲v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i̲ndra̲vā̲ya̲vaśca̍ caindravāya̲va ai̎ndravāya̲v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3 ai̲ndra̲vā̲ya̲v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i̲ndra̲vā̲ya̲va ityai̎ndra - vā̲ya̲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25 me̲ | mai̲trā̲va̲ru̲ṇ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ai̲trā̲va̲ru̲ṇo mai̎trāvaru̲ṇo me̍ me maitrāvaru̲ṇ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6 mai̲trā̲va̲ru̲ṇ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ai̲trā̲va̲ru̲ṇ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maitrāvaru̲ṇo mai̎trāvaru̲ṇ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7 mai̲trā̲va̲ru̲ṇ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i̲trā̲va̲ru̲ṇa iti̍ maitrā - va̲ru̲ṇ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9 me̲ | ā̲śvi̲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ā̲śvi̲na ā̎śvi̲no me̍ ma āśvi̲n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0 ā̲śvi̲na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̲śvi̲naśca̍ cāśvi̲na ā̎śvi̲n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2 me̲ | pra̲ti̲pra̲sthān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ra̲ti̲pra̲sthāna̍ḥ pratipra̲sthāno̍ me me pratipra̲sthān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3 pra̲ti̲pra̲sthān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̲ti̲pra̲sthāna̍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pratipra̲sthāna̍ḥ pratipra̲sthān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4 pra̲ti̲pra̲sthān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ra̲ti̲pra̲sthāna̲ iti̍ prati - pra̲sthān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6 me̲ | śu̲kraḥ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śu̲kraḥ śu̲kro me̍ me śu̲kraḥ | 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37 śu̲kr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u̲kr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śu̲kraḥ śu̲kr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8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9 me̲ | ma̲nthī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a̲nthī ma̲nthī me̍ me ma̲nthī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0 ma̲nthī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nthī ca̍ ca ma̲nthī ma̲nthī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2 me̲ | ā̲gra̲ya̲ṇ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ā̲gra̲ya̲ṇa ā̎graya̲ṇo me̍ ma āgraya̲ṇ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3 ā̲gra̲ya̲ṇ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̲gra̲ya̲ṇaśca̍ cāgraya̲ṇa ā̎graya̲ṇ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5 me̲ | vai̲śva̲de̲v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ai̲śva̲de̲vo vai̎śvade̲vo me̍ me vaiśvade̲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6 vai̲śva̲de̲va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ai̲śva̲de̲v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vaiśvade̲vo vai̎śvade̲v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7 vai̲śva̲de̲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ai̲śva̲de̲va iti̍ vaiśva - de̲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 |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9 me̲ | dhru̲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hru̲vo dhru̲vo me̍ me dhru̲v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50 dhru̲v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dhru̲v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dhru̲vo dhru̲v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2 me̲ | vai̲śvā̲na̲r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ai̲śvā̲na̲ro vai̎śvāna̲ro me̍ me vaiśvāna̲r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3 vai̲śvā̲na̲r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ai̲śvā̲na̲r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vaiśvāna̲ro vai̎śvāna̲r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5 me̲ | ṛ̲tu̲gra̲h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ṛ̲tu̲gra̲hā ṛ̍tugra̲hā me̍ ma ṛtugra̲hā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6 ṛ̲tu̲gra̲hā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ṛ̲tu̲gra̲hāśca̍ cartugra̲hā ṛ̍tugra̲hā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7 ṛ̲tu̲gra̲hā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ṛ̲tu̲gra̲hā ityṛ̍tu - gra̲h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9 me̲ | a̲ti̲grā̲hyā̎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ti̲grā̲hyā̍ atigrā̲hyā̍ me me :'tigrā̲hyā̎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0 a̲ti̲grā̲hyā̎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ti̲grā̲hyā̎śca cātigrā̲hyā̍ atigrā̲hyā̎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1 a̲ti̲grā̲hyā̎ḥ |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ti̲grā̲hyā̍ itya̍ti - grā̲hyā̎ḥ |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6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3 me̲ | ai̲ndrā̲g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ai̲ndrā̲gna ai̎ndrā̲gno me̍ ma aindrā̲gn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4 ai̲ndrā̲gn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i̲ndrā̲gnaśca̍ caindrā̲gna ai̎ndrā̲gn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5 ai̲ndrā̲g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i̲ndrā̲gna ityai̎ndra - a̲g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7 me̲ | vai̲śva̲de̲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ai̲śva̲de̲vo vai̎śvade̲vo me̍ me vaiśvade̲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8 vai̲śva̲de̲v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ai̲śva̲de̲v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vaiśvade̲vo vai̎śvade̲v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9 vai̲śva̲de̲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ai̲śva̲de̲va iti̍ vaiśva - de̲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0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1 me̲ | ma̲ru̲tva̲tīyā̎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a̲ru̲tva̲tīyā̍ marutva̲tīyā̍ me me marutva̲tīyā̎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2 ma̲ru̲tva̲tīyā̎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a̲ru̲tva̲tīyā̎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marutva̲tīyā̍ marutva̲tīyā̎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4 me̲ | mā̲he̲ndr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mā̲he̲ndro mā̍he̲ndro me̍ me māhe̲ndr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75 mā̲he̲ndr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ā̲he̲ndr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māhe̲ndro mā̍he̲ndr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6 mā̲he̲ndr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ā̲he̲ndra iti̍ māhā - i̲ndr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8 me̲ | ā̲di̲ty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ā̲di̲tya ā̍di̲tyo me̍ ma ādi̲ty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9 ā̲di̲tya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̲di̲tyaśca̍ cādi̲tya ā̍di̲ty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0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1 me̲ | sā̲vi̲tr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ā̲vi̲traḥ sā̍vi̲tro me̍ me sāvi̲tr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2 sā̲vi̲tr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ā̲vi̲tr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sāvi̲traḥ sā̍vi̲tr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4 me̲ | sā̲ra̲sva̲t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ā̲ra̲sva̲taḥ sā̍rasva̲to me̍ me sārasva̲t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5 sā̲ra̲sva̲t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ā̲ra̲sva̲t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sārasva̲taḥ sā̍rasva̲t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87 me̲ | pau̲ṣṇ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au̲ṣṇaḥ pau̲ṣṇo me̍ me pau̲ṣṇ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8 pau̲ṣṇ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au̲ṣṇ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pau̲ṣṇaḥ pau̲ṣṇ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9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0 me̲ | pā̲tnī̲va̲t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ā̲tnī̲va̲taḥ pā̎tnīva̲to me̍ me pātnīva̲t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1 pā̲tnī̲va̲t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ā̲tnī̲va̲t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pātnīva̲taḥ pā̎tnīva̲t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2 pā̲tnī̲va̲t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ā̲tnī̲va̲ta iti̍ pātnī - va̲t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4 me̲ | hā̲ri̲yo̲ja̲n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hā̲ri̲yo̲ja̲no hā̍riyoja̲no me̍ me hāriyoja̲n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5 hā̲ri̲yo̲ja̲na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hā̲ri̲yo̲ja̲n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hāriyoja̲no hā̍riyoja̲n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6 hā̲ri̲yo̲ja̲naḥ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hā̲ri̲yo̲ja̲na iti̍ hāri - yo̲ja̲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7 ca̲ | me̲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8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ti̍ me || </w:t>
      </w:r>
    </w:p>
    <w:p w:rsidR="00585BFC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  <w:sectPr w:rsidR="00585BFC" w:rsidSect="00B83F52">
          <w:headerReference w:type="even" r:id="rId28"/>
          <w:headerReference w:type="default" r:id="rId29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------------------------------------------</w:t>
      </w:r>
    </w:p>
    <w:p w:rsidR="00705374" w:rsidRPr="00705374" w:rsidRDefault="00705374" w:rsidP="005C7A35">
      <w:pPr>
        <w:pStyle w:val="Heading2"/>
      </w:pPr>
      <w:bookmarkStart w:id="10" w:name="_Toc50581088"/>
      <w:proofErr w:type="gramStart"/>
      <w:r w:rsidRPr="00705374">
        <w:lastRenderedPageBreak/>
        <w:t>camaka</w:t>
      </w:r>
      <w:proofErr w:type="gramEnd"/>
      <w:r w:rsidRPr="00705374">
        <w:t xml:space="preserve"> jaṭāpāṭhaḥ - aṣṭamo:'nuvākaḥ - iddhmaśca</w:t>
      </w:r>
      <w:bookmarkEnd w:id="10"/>
      <w:r w:rsidRPr="00705374"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------------------------------------------------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 i̲ddhma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i̲ddhmaśca̍ ce̲ddhma i̲ddhm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 me̲ | ba̲r.̲h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ba̲r.̲hir ba̲r.̲hir me̍ me ba̲r.̲h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 ba̲r.̲h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ba̲r.̲hiśca̍ ca ba̲r.̲hir ba̲r.̲hi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 me̲ | ved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edi̲r vedi̍r me me̲ vedi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 vedi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edi̍śca ca̲ vedi̲r ved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 me̲ | dhiṣṇi̍yā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hiṣṇi̍yā̲ dhiṣṇi̍yā me me̲ dhiṣṇi̍y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 dhiṣṇi̍yā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hiṣṇi̍yāśca ca̲ dhiṣṇi̍yā̲ dhiṣṇi̍yā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2 me̲ | sruc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ruca̲ḥ sruco̍ me me̲ sruc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3 sruca̍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ruca̍śca ca̲ sruca̲ḥ sruc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4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5 me̲ | ca̲ma̲sā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ca̲ma̲sā śca̍ma̲sā me̍ me cama̲s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6 ca̲ma̲sā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ma̲sā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cama̲sā śca̍ma̲sā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7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8 me̲ | grāvā̍ṇ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grāvā̍ṇo̲ grāvā̍ṇo me me̲ grāvā̍ṇ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9 grāvā̍ṇa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rāvā̍ṇaśca ca̲ grāvā̍ṇo̲ grāvā̍ṇa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0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1 me̲ | svara̍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vara̍va̲ḥ svara̍vo me me̲ svara̍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2 svara̍va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vara̍vaśca ca̲ svara̍va̲ḥ svara̍va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3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4 me̲ | u̲pa̲ra̲v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ma̲ u̲pa̲ra̲vā u̍para̲vā me̍ ma upara̲v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5 u̲pa̲ra̲vā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u̲pa̲ra̲vāśca̍ copara̲vā u̍para̲vā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6 u̲pa̲ra̲vā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u̲pa̲ra̲vā ityu̍pa - ra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āḥ  |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7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8 me̲ | a̲dhi̲ṣava̍ṇe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dhi̲ṣava̍ṇe :'dhi̲ṣava̍ṇe me me :'dhi̲ṣava̍ṇe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9 a̲dhi̲ṣava̍ṇe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dhi̲ṣava̍ṇ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cā dhi̲ṣava̍ṇe :'dhi̲ṣava̍ṇe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0 a̲dhi̲ṣava̍ṇe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dhi̲ṣava̍ṇe̲ ityadhi̍ - sava̍ne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1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2 me̲ | dro̲ṇa̲ka̲la̲ś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ro̲ṇa̲ka̲la̲śo dro̍ṇakala̲śo me̍ me droṇakala̲ś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3 dro̲ṇa̲ka̲la̲śa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dro̲ṇa̲ka̲la̲ś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droṇakala̲śo dro̍ṇakala̲ś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4 dro̲ṇa̲ka̲la̲ś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ro̲ṇa̲ka̲la̲śa iti̍ droṇa - ka̲la̲ś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5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6 me̲ | vā̲ya̲vyā̍ni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ā̲ya̲vyā̍ni vāya̲vyā̍ni me me vāya̲vyā̍ni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37 vā̲ya̲vyā̍ni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ā̲ya̲vyā̍n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ca vāya̲vyā̍ni vāya̲vyā̍ni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9 me̲ | pū̲ta̲bhṛt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ū̲ta̲bhṛt pū̍ta̲bhṛn me̍ me pūta̲bhṛt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0 pū̲ta̲bhṛt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ū̲ta̲bhṛc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pūta̲bhṛt pū̍ta̲bhṛc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1 pū̲ta̲bhṛt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ū̲ta̲bhṛd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pūta - bhṛ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3 me̲ | ā̲dha̲va̲nīy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ā̲dha̲va̲nīya̍ ādhava̲nīyo̍ me ma ādhava̲nīy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4 ā̲dha̲va̲nīy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̲dha̲va̲nīya̍śca cādhava̲nīya̍ ādhava̲nīy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5 ā̲dha̲va̲nīya̎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̲dha̲va̲nīya̲ ityā̎ - dha̲va̲nīy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6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7 me̲ | āgnī̎ddhr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āgnī̎ddhra̲ māgnī̎ddhram me ma̲ āgnī̎ddhr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8 āgnī̎ddhram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gnī̎ddhrañca̲ cāgnī̎ddhra̲ māgnī̎ddhrañca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DD08A7" w:rsidRPr="00705374" w:rsidRDefault="00DD08A7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49 āgnī̎ddhra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gnī̎ddhra̲mityāgni̍ - i̲ddhra̲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0 ca̲ | me̲ | 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1 me̲ | ha̲vi̲rddhān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ha̲vi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rddhāna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 havi̲rddhāna̍m me me havi̲rddhān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2 ha̲vi̲rddhāna̎m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ha̲vi̲rddhāna̍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havi̲rddhāna(gm)̍ havi̲rddhāna̍ñ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3 ha̲vi̲rddhān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ha̲vi̲rddhāna̲m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haviḥ - dhān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4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5 me̲ | gṛ̲h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gṛ̲hā gṛ̲hā me̍ me gṛ̲hā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6 gṛ̲hā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ṛ̲hā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gṛ̲hā gṛ̲hā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7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8 me̲ | sad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ada̲ḥ sado̍ me me̲ sad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9 sada̍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ada̍śca ca̲ sada̲ḥ sad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0 ca̲ | me̲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DD08A7" w:rsidRPr="00705374" w:rsidRDefault="00DD08A7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61 me̲ | pu̲ro̲ḍāśā̎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u̲ro̲ḍāśā̎ḥ puro̲ḍāśā̍ me me puro̲ḍāśā̎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2 pu̲ro̲ḍāśā̎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u̲ro̲ḍāśā̎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puro̲ḍāśā̎ḥ puro̲ḍāśā̎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4 me̲ | pa̲ca̲tā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a̲ca̲tāḥ pa̍ca̲tā me̍ me paca̲tā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5 pa̲ca̲tā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a̲ca̲tā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paca̲tāḥ pa̍ca̲tā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7 me̲ | a̲va̲bhṛ̲th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va̲bhṛ̲tho̍ :'vabhṛ̲tho me̍ me :'vabhṛ̲th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8 a̲va̲bhṛ̲th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va̲bhṛ̲th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ā vabhṛ̲tho̍ :'vabhṛ̲th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9 a̲va̲bhṛ̲th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va̲bhṛ̲tha ityava̍ - bhṛ̲th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0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1 me̲ | sva̲gā̲kā̲r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va̲gā̲kā̲raḥ sva̍gākā̲ro me̍ me svagākā̲r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2 sva̲gā̲kā̲ra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va̲gā̲kā̲r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svagākā̲raḥ sva̍gākā̲r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3 sva̲gā̲kā̲r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va̲gā̲kā̲ra iti̍ svagā - kā̲r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bookmarkStart w:id="11" w:name="_GoBack"/>
      <w:bookmarkEnd w:id="11"/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74  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| me̲ |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5 me̲ || </w:t>
      </w:r>
    </w:p>
    <w:p w:rsidR="00705374" w:rsidRPr="00705374" w:rsidRDefault="00705374" w:rsidP="00705374">
      <w:pPr>
        <w:pBdr>
          <w:bottom w:val="single" w:sz="6" w:space="1" w:color="auto"/>
        </w:pBd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iti̍ me | </w:t>
      </w:r>
    </w:p>
    <w:p w:rsidR="00585BFC" w:rsidRDefault="00AE0A69">
      <w:pPr>
        <w:spacing w:after="160" w:line="259" w:lineRule="auto"/>
        <w:rPr>
          <w:rFonts w:eastAsia="Arial Unicode MS" w:cs="Arial"/>
          <w:color w:val="000000"/>
          <w:sz w:val="36"/>
          <w:szCs w:val="36"/>
          <w:lang w:bidi="ta-IN"/>
        </w:rPr>
        <w:sectPr w:rsidR="00585BFC" w:rsidSect="00B83F52">
          <w:headerReference w:type="even" r:id="rId30"/>
          <w:headerReference w:type="default" r:id="rId31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  <w:r>
        <w:rPr>
          <w:rFonts w:eastAsia="Arial Unicode MS" w:cs="Arial"/>
          <w:color w:val="000000"/>
          <w:sz w:val="36"/>
          <w:szCs w:val="36"/>
          <w:lang w:bidi="ta-IN"/>
        </w:rPr>
        <w:br w:type="page"/>
      </w:r>
    </w:p>
    <w:p w:rsidR="00705374" w:rsidRPr="00705374" w:rsidRDefault="00705374" w:rsidP="005C7A35">
      <w:pPr>
        <w:pStyle w:val="Heading2"/>
      </w:pPr>
      <w:bookmarkStart w:id="12" w:name="_Toc50581089"/>
      <w:proofErr w:type="gramStart"/>
      <w:r w:rsidRPr="00705374">
        <w:lastRenderedPageBreak/>
        <w:t>camaka</w:t>
      </w:r>
      <w:proofErr w:type="gramEnd"/>
      <w:r w:rsidRPr="00705374">
        <w:t xml:space="preserve"> jaṭāpāṭhaḥ - navamo:'nuvākaḥ - agniśca</w:t>
      </w:r>
      <w:bookmarkEnd w:id="12"/>
    </w:p>
    <w:p w:rsidR="00705374" w:rsidRPr="00705374" w:rsidRDefault="00AE0A69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>
        <w:rPr>
          <w:rFonts w:eastAsia="Arial Unicode MS" w:cs="Arial"/>
          <w:color w:val="000000"/>
          <w:sz w:val="36"/>
          <w:szCs w:val="36"/>
          <w:lang w:bidi="ta-IN"/>
        </w:rPr>
        <w:t>=========================================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 a̲gn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gniśca̍ cā̲gni ra̲gni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 me̲ | gha̲rm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gha̲rmo gha̲rmo me̍ me gha̲rm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 gha̲rm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ha̲rm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gha̲rmo gha̲rm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 me̲ | a̲rk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:'rko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̎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rko me̍ me̲:'rk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 a̲rk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rkaśca̍ cā̲ rko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̎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rk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 me̲ | sūry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ūrya̲ḥ sūryo̍ me me̲ sūry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 sūrya̍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ūrya̍śca ca̲ sūrya̲ḥ sūry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 ca̲ | me̲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2 me̲ | prā̲ṇ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rā̲ṇaḥ prā̲ṇo me̍ me prā̲ṇ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3 prā̲ṇ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ā̲ṇ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prā̲ṇaḥ prā̲ṇ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4 prā̲ṇ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rā̲ṇa iti̍ pra - a̲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6 me̲ | a̲śva̲me̲dh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śva̲me̲dho̎ :'śvame̲dho me̍ me :'śvame̲dh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7 a̲śva̲me̲dh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śva̲me̲dhaśca̍ cāśvame̲dho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̎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śvame̲dh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8 a̲śva̲me̲dh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śva̲me̍dha itya̍śva - me̲dh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9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0 me̲ | pṛ̲thi̲vī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ṛ̲thi̲vī pṛ̍thi̲vī me̍ me pṛthi̲vī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1 pṛ̲thi̲vī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ṛ̲thi̲vī ca̍ ca pṛthi̲vī pṛ̍thi̲vī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 |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3 me̲ | adi̍tiḥ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di̍ti̲ radi̍tir me̲ me :'di̍tiḥ | 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24 adi̍ti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di̍ti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cā di̍ti̲ radi̍ti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6 me̲ | dit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iti̲r diti̍r me me̲ diti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7 diti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iti̍śca ca̲ diti̲r dit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9 me̲ | dyau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dyaur dyaur me̍ me̲ dyau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0 dyau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yauśca̍ ca̲ dyaur dyau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2 me̲ | śakva̍rī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śakva̍rī̲ḥ śakva̍rīr me me̲ śakva̍rī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3 śakva̍rīḥ | a̲ṅgula̍y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śakva̍rī ra̲ṅgula̍yo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ṅgula̍ya̲ḥ śakva̍rī̲ḥ śakva̍rī ra̲ṅgula̍y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4 a̲ṅgula̍yaḥ | diś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ṅgula̍yo̲ diśo̲ diśo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ṅgula̍yo̲ :'ṅgula̍yo̲ diś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5 diśa̍ḥ | ca̲ |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iśa̍śca ca̲ diśo̲ diśa̍śca |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36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7 me̲ | ya̲jñen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ya̲jñena̍ ya̲jñena̍ me me ya̲jñen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8 ya̲jñena̍ | ka̲lpa̲ntā̲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ya̲jñen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alpantām kalpantām m̐ya̲jñena̍ ya̲jñena̍ kalpantā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9 ka̲lpa̲ntā̲m | ṛk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ka̲lpa̲ntā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mṛgṛk ka̍lpantām kalpantā̲ mṛk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0 ṛk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ṛkca̍ ca̲r gṛkc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  |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 |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2 me̲ | sāma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āma̲ sāma̍ me me̲ sām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3 sāma̍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ām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ca̲ sāma̲ sāma̍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5 me̲ | stom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toma̲ḥ stomo̍ me me̲ stom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6 stom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toma̍śca ca̲ stoma̲ḥ stom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7 ca̲ | me̲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48 me̲ | yaju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yaju̲r yaju̍r me me̲ yaju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9 yaju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yaju̍śca ca̲ yaju̲r yaju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0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1 me̲ | dī̲kṣ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ī̲kṣā dī̲kṣā me̍ me dī̲kṣ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2 dī̲kṣā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ī̲kṣā ca̍ ca dī̲kṣā dī̲kṣ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4 me̲ | tap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tapa̲ stapo̍ me me̲ tap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5 tap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tapa̍śca ca̲ tapa̲ stap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7 me̲ | ṛ̲tu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ṛ̲tur ṛ̲tur me̍ ma ṛ̲tu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8 ṛ̲tu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ṛ̲tuśca̍ ca̲rtur ṛ̲tu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9 ca̲ | me̲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15403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60 me̲ | vra̲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ra̲tam m̐vra̲tam me̍ me vra̲ta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1 vra̲tam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ra̲t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vra̲tam m̐vra̲t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3 me̲ | a̲ho̲rā̲trayo̎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ho̲rā̲trayo̍ rahorā̲trayo̎r me me :'horā̲trayo̎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4 a̲ho̲rā̲trayo̎ḥ | vṛ̲ṣṭy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ho̲rā̲trayo̎r vṛ̲ṣṭyā vṛ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ṣṭyā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'ho̍rā̲trayo̍ rahorā̲trayo̎r vṛ̲ṣṭyā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5 a̲ho̲rā̲trayo̎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ho̲rā̲trayo̲ritya̍haḥ - rā̲trayo̎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6 vṛ̲ṣṭyā | bṛ̲ha̲dra̲tha̲nta̲re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ṛ̲ṣṭyā bṛ̍hadrathanta̲re bṛ̍hadrathanta̲re vṛ̲ṣṭyā vṛ̲ṣṭyā bṛ̍hadrathanta̲re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7 bṛ̲ha̲dra̲tha̲nta̲re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bṛ̲ha̲dra̲tha̲nta̲re ca̍ ca bṛhadrathanta̲re bṛ̍hadrathanta̲re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8 bṛ̲ha̲dra̲tha̲nta̲re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bṛ̲ha̲dra̲tha̲nta̲re iti̍ bṛhat - ra̲tha̲nta̲re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9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0 me̲ | ya̲jñena̍ |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ya̲jñena̍ ya̲jñena̍ me me ya̲jñena̍ |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71 ya̲jñena̍ | ka̲lpe̲tā̲m ||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ya̲jñen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alpetām kalpetām m̐ya̲jñena̍ ya̲jñena̍ kalpetām |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2 ka̲lpe̲tā̲m ||</w:t>
      </w:r>
    </w:p>
    <w:p w:rsidR="00705374" w:rsidRPr="00705374" w:rsidRDefault="00705374" w:rsidP="00705374">
      <w:pPr>
        <w:pBdr>
          <w:bottom w:val="single" w:sz="6" w:space="1" w:color="auto"/>
        </w:pBd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ka̲lpe̲tā̲m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alpetām | </w:t>
      </w:r>
    </w:p>
    <w:p w:rsidR="00585BFC" w:rsidRDefault="00585BFC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  <w:sectPr w:rsidR="00585BFC" w:rsidSect="00B83F52">
          <w:headerReference w:type="even" r:id="rId32"/>
          <w:headerReference w:type="default" r:id="rId33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</w:p>
    <w:p w:rsidR="00AE0A69" w:rsidRPr="00705374" w:rsidRDefault="00AE0A69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5C7A35">
      <w:pPr>
        <w:pStyle w:val="Heading2"/>
      </w:pPr>
      <w:bookmarkStart w:id="13" w:name="_Toc50581090"/>
      <w:proofErr w:type="gramStart"/>
      <w:r w:rsidRPr="00705374">
        <w:t>camaka</w:t>
      </w:r>
      <w:proofErr w:type="gramEnd"/>
      <w:r w:rsidRPr="00705374">
        <w:t xml:space="preserve"> jaṭāpāṭhaḥ - daśamo:'nuvākaḥ - garbhāśca</w:t>
      </w:r>
      <w:bookmarkEnd w:id="13"/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 garbhā̎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arbhā̎śca ca̲ garbhā̲ garbhā̎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 me̲ | va̲thsāḥ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a̲thsā va̲thsā me̍ me va̲thsā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 va̲thsā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a̲thsā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va̲thsā va̲thsā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 me̲ | tryav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tryavi̲s tryavi̍r me me̲ tryavi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 tryavi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tryavi̍śca ca̲ tryavi̲s tryavi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8  tryav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ryavi̲r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tri - av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 me̲ | trya̲vī | 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trya̲vī trya̲vī me̍ me trya̲vī |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1 trya̲vī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trya̲vī ca̍ ca trya̲vī trya̲vī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2 trya̲vī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rya̲vī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tri - a̲vī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3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4 me̲ | di̲tya̲vāṭ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i̲tya̲vāḍ di̍tya̲vāṇ me̍ me ditya̲vāṭ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5 di̲tya̲vāṭ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i̲tya̲vāṭ ca̍ ca ditya̲vāḍ di̍tya̲vāṭ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6 di̲tya̲vāṭ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di̲tya̲vāḍ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ditya - vāṭ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7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8 me̲ | di̲tyau̲hī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i̲tyau̲hī di̍tyau̲hī me̍ me dityau̲hī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9 di̲tyau̲hī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i̲tyau̲hī ca̍ ca dityau̲hī di̍tyau̲hī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0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1 me̲ | pañcā̍v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añcā̍vi̲ḥ pañcā̍vir me me̲ pañcā̍v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2 pañcā̍vi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añcā̍viśca ca̲ pañcā̍vi̲ḥ pañcā̍vi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3 pañcā̍v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añcā̍vi̲riti̲ pañca̍ - a̲vi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2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5 me̲ | pa̲ñcā̲vī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a̲ñcā̲vī pa̍ñcā̲vī me̍ me pañcā̲vī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6 pa̲ñcā̲vī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a̲ñcā̲vī ca̍ ca pañcā̲vī pa̍ñcā̲vī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7 pa̲ñcā̲vī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a̲ñcā̲vī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pañca - a̲vī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8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9 me̲ | tri̲va̲ths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tri̲va̲thsa stri̍va̲thso me̍ me triva̲ths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0 tri̲va̲ths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ri̲va̲ths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triva̲thsa stri̍va̲ths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1 tri̲va̲ths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tri̲va̲thsa iti̍ tri - va̲ths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3 me̲ | tri̲va̲ths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tri̲va̲thsā tri̍va̲thsā me̍ me triva̲ths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4 tri̲va̲thsā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tri̲va̲thsā ca̍ ca triva̲thsā tri̍va̲ths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5 tri̲va̲thsā |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ri̲va̲thye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tri - va̲thsā |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36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7 me̲ | tu̲rya̲vāṭ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tu̲rya̲vāṭ tu̍rya̲vāṇ me̍ me turya̲vāṭ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8 tu̲rya̲vāṭ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tu̲rya̲vāṭ ca̍ ca turya̲vāṭ tu̍rya̲vāṭ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9 tu̲rya̲vāṭ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u̲rya̲vāḍ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turya - vāṭ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0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1 me̲ | tu̲ryau̲hī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tu̲ryau̲hī tu̍ryau̲hī me̍ me turyau̲hī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2 tu̲ryau̲hī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tu̲ryau̲hī ca̍ ca turyau̲hī tu̍ryau̲hī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4 me̲ | pa̲ṣṭha̲vā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a̲ṣṭha̲vāt pa̍ṣṭha̲vān me̍ me paṣṭha̲vāt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5 pa̲ṣṭha̲vāt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a̲ṣṭha̲vāc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paṣṭha̲vāt pa̍ṣṭha̲vāc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6 pa̲ṣṭha̲vā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a̲ṣṭha̲vād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paṣṭha - vā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8 me̲ | pa̲ṣṭhau̲hī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a̲ṣṭhau̲hī pa̍ṣṭhau̲hī me̍ me paṣṭhau̲hī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49 pa̲ṣṭhau̲hī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a̲ṣṭhau̲hī ca̍ ca paṣṭhau̲hī pa̍ṣṭhau̲hī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0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1 me̲ | u̲kṣ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u̲kṣokṣā me̍ ma u̲kṣ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2 u̲kṣā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u̲kṣā ca̍ co̲kṣokṣ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3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4 me̲ | va̲śā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a̲śā va̲śā me̍ me va̲ś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5 va̲śā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a̲śā ca̍ ca va̲śā va̲śā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6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7 me̲ | ṛ̲ṣa̲bh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ṛ̲ṣa̲bha ṛ̍ṣa̲bho me̍ ma ṛṣa̲bh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8 ṛ̲ṣa̲bhaḥ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ṛ̲ṣa̲bh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ṛṣa̲bha ṛ̍ṣa̲bh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9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0 me̲ | ve̲hat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e̲had ve̲han me̍ me ve̲hat | 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61 ve̲hat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e̲hac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ve̲had ve̲hac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3 me̲ | a̲na̲ḍvān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na̲ḍvāna̍ na̲ḍvān me̍ me :'na̲ḍvān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4 a̲na̲ḍvān | ca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na̲ḍvā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ā na̲ḍvāna̍ na̲ḍvā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5 ca̲ |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6 me̲ | dhe̲nu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he̲nur dhe̲nur me̍ me dhe̲nu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7 dhe̲nu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dhe̲nu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dhe̲nur dhe̲nu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8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9 me̲ | āyu̍ḥ |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āyu̲rāyu̍r me ma̲ āyu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0 āyu̍ḥ | ya̲jñena̍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yu̍r ya̲jñena̍ ya̲jñenāyu̲ rāyu̍r ya̲jñen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1 ya̲jñena̍ | ka̲lpa̲tā̲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ya̲jñen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alpatām kalpatām m̐ya̲jñena̍ ya̲jñena̍ kalpatā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2 ka̲lpa̲tā̲m | prā̲ṇ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ka̲lpa̲tā̲m prā̲ṇaḥ prā̲ṇaḥ ka̍lpatām kalpatām prā̲ṇ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3 prā̲ṇaḥ | ya̲jñen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rā̲ṇo ya̲jñena̍ ya̲jñena̍ prā̲ṇaḥ prā̲ṇo ya̲jñen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74 prā̲ṇ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rā̲ṇa iti̍ pra - a̲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5 ya̲jñena̍ | ka̲lpa̲tā̲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ya̲jñen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alpatām kalpatām m̐ya̲jñena̍ ya̲jñena̍ kalpatā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6 ka̲lpa̲tā̲m | a̲pā̲n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ka̲lpa̲tā̲ ma̲pā̲no a̍pā̲naḥ ka̍lpatām kalpatā mapā̲n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7 a̲pā̲naḥ | ya̲jñena̍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pā̲no ya̲jñena̍ ya̲jñenā̍ pā̲no a̍pā̲no ya̲jñen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8 a̲pā̲n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pā̲na itya̍pa - a̲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9 ya̲jñena̍ | ka̲lpa̲tā̲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ya̲jñen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alpatām kalpatām m̐ya̲jñena̍ ya̲jñena̍ kalpatā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0 ka̲lpa̲tā̲m | vyā̲n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ka̲lpa̲tā̲m m̐vyā̲no vyā̲naḥ ka̍lpatām kalpatām m̐vyā̲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1 vyā̲naḥ | ya̲jñen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yā̲no ya̲jñena̍ ya̲jñena̍ vyā̲no vyā̲no ya̲jñen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2 vyā̲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yā̲na iti̍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- a̲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3 ya̲jñena̍ | ka̲lpa̲tā̲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ya̲jñen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alpatām kalpatām m̐ya̲jñena̍ ya̲jñena̍ kalpatā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4 ka̲lpa̲tā̲m | cakṣu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ka̲lpa̲tā̲m cakṣu̲ścakṣu̍ḥ kalpatām kalpatā̲m cakṣu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5 cakṣu̍ḥ | ya̲jñena̍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kṣu̍r ya̲jñena̍ ya̲jñena̲ cakṣu̲ ścakṣu̍r ya̲jñena̍ |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86 ya̲jñena̍ | ka̲lpa̲tā̲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ya̲jñen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alpatām kalpatām m̐ya̲jñena̍ ya̲jñena̍ kalpatā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7 ka̲lpa̲tā̲m | śrotr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ka̲lpa̲tā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g)̲ śrotra̲(gg)̲ śrotra̍m kalpatām kalpatā̲(gg)̲ śrotr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8 śrotra̎m | ya̲jñen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śrotra̍m m̐ya̲jñena̍ ya̲jñena̲ śrotr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g)̲ śrotra̍m m̐ya̲jñen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9 ya̲jñena̍ | ka̲lpa̲tā̲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ya̲jñen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alpatām kalpatām m̐ya̲jñena̍ ya̲jñena̍ kalpatā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0 ka̲lpa̲tā̲m | man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ka̲lpa̲tā̲m mano̲ mana̍ḥ kalpatām kalpatā̲m mana̍ḥ | 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1 mana̍ḥ | ya̲jñen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no̍ ya̲jñena̍ ya̲jñena̲ mano̲ mano̍ ya̲jñen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2 ya̲jñena̍ | ka̲lpa̲tā̲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ya̲jñen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alpatām kalpatām m̐ya̲jñena̍ ya̲jñena̍ kalpatā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3 ka̲lpa̲tā̲m | vāk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ka̲lpa̲tā̲m m̐vāg vāk ka̍lpatām kalpatā̲mm̐ vāk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4 vāk | ya̲jñena̍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āg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ya̲jñena̍ ya̲jñena̲ vāg vāg ya̲jñena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5 ya̲jñena̍ | ka̲lpa̲tā̲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ya̲jñen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alpatām kalpatām m̐ya̲jñena̍ ya̲jñena̍ kalpatā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6 ka̲lpa̲tā̲m | ā̲tmā |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ka̲lpa̲tā̲ mā̲tmā:':'tmā ka̍lpatām kalpatā mā̲tm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7 ā̲tmā | ya̲jñena̍ | 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̲tmā ya̲jñena̍ ya̲jñenā̲tmā:':'tmā ya̲jñena̍ |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98 ya̲jñena̍ | ka̲lpa̲tā̲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ya̲jñen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alpatām kalpatām m̐ya̲jñena̍ ya̲jñena̍ kalpatā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9 ka̲lpa̲tā̲m | ya̲jñ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ka̲lpa̲tā̲m m̐ya̲jño ya̲jñaḥ ka̍lpatām kalpatām m̐ya̲jñ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0 ya̲jñaḥ | ya̲jñena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ya̲jño ya̲jñena̍ ya̲jñena̍ ya̲jño ya̲jño ya̲jñen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1 ya̲jñena̍ | ka̲lpa̲tā̲m |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ya̲jñen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alpatām kalpatām m̐ya̲jñena̍ ya̲jñena̍ kalpatā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2 ka̲lpa̲tā̲m |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ka̲lpa̲tā̲m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kalpatām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- - - - -</w:t>
      </w:r>
    </w:p>
    <w:p w:rsidR="004469B1" w:rsidRDefault="004469B1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  <w:sectPr w:rsidR="004469B1" w:rsidSect="00B83F52">
          <w:headerReference w:type="even" r:id="rId34"/>
          <w:headerReference w:type="default" r:id="rId35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</w:p>
    <w:p w:rsidR="00705374" w:rsidRPr="00705374" w:rsidRDefault="00705374" w:rsidP="005C7A35">
      <w:pPr>
        <w:pStyle w:val="Heading2"/>
      </w:pPr>
      <w:bookmarkStart w:id="14" w:name="_Toc50581091"/>
      <w:proofErr w:type="gramStart"/>
      <w:r w:rsidRPr="00705374">
        <w:lastRenderedPageBreak/>
        <w:t>camaka</w:t>
      </w:r>
      <w:proofErr w:type="gramEnd"/>
      <w:r w:rsidRPr="00705374">
        <w:t xml:space="preserve"> jaṭāpāṭhaḥ - ekādaśo:'nuvākaḥ - ekā ca me</w:t>
      </w:r>
      <w:bookmarkEnd w:id="14"/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 ekā̎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ekā̍ ca̲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ca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kai kā̍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 me̲ | ti̲sr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ti̲sra sti̲sro me̍ me ti̲sr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 ti̲sr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i̲sr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ti̲sra sti̲sr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 me̲ | p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añca̲ pañca̍ me me̲ pañ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 pañca̍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añ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ca̲ pañca̲ pañca̍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 me̲ | sa̲pt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a̲pta sa̲pta me̍ me sa̲pt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 sa̲pta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a̲pta ca̍ ca sa̲pta sa̲pta 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 ca̲ | me̲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15403" w:rsidRPr="00705374" w:rsidRDefault="00715403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2 me̲ | nav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nava̲ nava̍ me me̲ nav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3 nava̍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nav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ca̲ nava̲ nava̍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5 me̲ | ekā̍da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̲ ekā̍da̲ śaikā̍daśa me ma̲ ekā̍da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6 ekā̍daśa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ekā̍daśa ca̲ caikā̍da̲ śaikā̍daśa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8 me̲ | trayo̍da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trayo̍daśa̲ trayo̍daśa me me̲ trayo̍da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9 trayo̍daśa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rayo̍daś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ca̲ trayo̍daśa̲ trayo̍da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0 trayo̍da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trayo̍da̲śeti̲ traya̍ḥ - da̲ś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1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2 me̲ | pañca̍da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pañca̍daśa̲ pañca̍daśa me me̲ pañca̍da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3 pañca̍daśa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añca̍daś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ca̲ pañca̍daśa̲ pañca̍daśa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24 pañca̍daś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añca̍da̲śeti̲ pañca̍ - da̲ś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5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6 me̲ | sa̲ptada̍ś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sa̲ptada̍śa sa̲ptada̍śa me me sa̲ptada̍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7 sa̲ptada̍śa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a̲ptada̍ś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ca sa̲ptada̍śa sa̲ptada̍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8 sa̲ptada̍ś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a̲ptada̲śeti̍ sa̲pta - da̲ś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9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0 me̲ | nava̍da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nava̍daśa̲ nava̍daśa me me̲ nava̍da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1 nava̍daśa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nava̍daś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ca̲ nava̍daśa̲ nava̍da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2 nava̍da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nava̍da̲śeti̲ nava̍ - da̲ś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4 me̲ | ek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śati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a̲ ek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̲ reka̍vi(gm)śatir me ma̲ eka̍vi(gm)śat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5 ek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ek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śca̲ caika̍vi(gm)śati̲ reka̍vi(gm)śati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6 ek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ek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̲rityeka̍ - vi̲(gm)̲śa̲ti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37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8 me̲ | trayo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trayo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̲ strayo̍vi(gm)śat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9 trayo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trayo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śca ca̲ trayo̍vi(gm)śati̲ strayo̍vi(gm)śati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0 trayo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śati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trayo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̲riti̲ traya̍ḥ - vi̲(gm)̲śa̲ti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2 me̲ | pañc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pañc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̲ḥ pañca̍vi(gm)śatir me me̲ pañca̍vi(gm)śat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3 pañc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śati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pañc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śca ca̲ pañca̍vi(gm)śati̲ḥ pañca̍vi(gm)śatiśca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4 pañc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pañc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̲riti̲ pañca̍ - vi̲(gm)̲śa̲ti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5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6 me̲ | sa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ta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sa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ta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tiḥ sa̲ptavi(gm)̍śatir me me sa̲ptavi(gm)̍ś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7 sa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ta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t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sa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ta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tiśca ca sa̲ptavi(gm)̍śatiḥ sa̲ptavi(gm)̍śati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48 sa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ta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sa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ta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ti̲riti̍ sa̲pta-vi̲(gm)̲śa̲ti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49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0 me̲ | nav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nav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̲r nava̍vi(gm)śatir me me̲ nava̍vi(gm)śat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1 nav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śatiḥ | ca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nav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śatiśca ca̲ nava̍vi(gm)śati̲r nava̍vi(gm)śatiśc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2 nav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nav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̲riti̲ nava̍ - vi̲(gm)̲śa̲ti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4 me̲ | ek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a̲ ek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̲ deka̍tri(gm)śan me ma̲ eka̍tri(gm)śat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5 ek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ek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cca̲ caika̍tri(gm)śa̲ deka̍tri(gm)śac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6 ek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śat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ek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̲dityeka̍ - tri̲(gm)̲śa̲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7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8 me̲ | tray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tray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̲t traya̍stri(gm)śan me me̲ traya̍stri(gm)śat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59 tray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tray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cca ca̲ traya̍stri(gm)śa̲t traya̍stri(gm)śac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0 tray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śat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tray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s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̲diti̲ traya̍ḥ - tri̲(gm)̲śa̲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62 me̲ | cata̍sr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cata̍sra̲ ścata̍sro me me̲ cata̍sr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3 cata̍sr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ta̍sraśca ca̲ cata̍sra̲ ścata̍sra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5 me̲ | a̲ṣṭau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:'ṣṭā va̲ṣṭau me̍ me̲: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'ṣṭau  |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6 a̲ṣṭau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ṣṭau ca̍ cā̲ṣṭā va̲ṣṭau c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  |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7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68 me̲ | dvāda̍śa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dvāda̍śa̲ dvāda̍śa me me̲ dvāda̍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9 dvāda̍śa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dvāda̍ś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ca̲ dvāda̍śa̲ dvāda̍śa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0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1 me̲ | ṣoḍa̍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ṣoḍa̍śa̲ ṣoḍa̍śa me me̲ ṣoḍa̍ś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2 ṣoḍa̍śa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ṣoḍa̍ś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ca ca̲ ṣoḍa̍śa̲ ṣoḍa̍śa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3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74 me̲ | vi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śa̲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vi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śa̲tir vi(gm)̍śa̲tir me̍ me vi(gm)śa̲t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5 vi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śa̲t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vi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śa̲tiśca̍ ca vi(gm)śa̲tir vi(gm)̍śa̲ti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6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7 me̲ | catu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r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catu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r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̲ ścatu̍rvi(gm)śatir me me̲ catu̍rvi(gm)śati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8 catu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r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tu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r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śca ca̲ catu̍rvi(gm)śati̲ ścatu̍rvi(gm)śati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79 catu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r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tu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r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i̲riti̲ catu̍ḥ - vi̲(gm)̲śa̲ti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0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1 me̲ | a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ṣṭā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: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'ṣṭāvi(gm)̍śati ra̲ṣṭāvi(gm)̍śatir me me̲ :'ṣṭāvi(gm)̍ś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2 a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ṣṭā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ti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ṣṭā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tiśca cā̲ṣṭāvi(gm)̍śati ra̲ṣṭāvi(gm)̍śati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3 a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ṣṭā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ṣṭāv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ti̲ritya̲ṣṭā - vi̲(gm)̲śa̲ti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5 me̲ |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dvā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̍śat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dvātri(gm)̍śa̲d dvātri(gm)̍śan me me̲ dvātri(gm)̍ś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6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dvā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t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dvā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cca ca̲ dvātri(gm)̍śa̲d dvātri(gm)̍śac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87 ca̲ | me̲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8 me̲ |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ṣaṭ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e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̲ ṣaṭtri(gm)̍śa̲t chaṭtri(gm)̍śan me me̲ ṣaṭtri(gm)̍śat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89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ṣaṭ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t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ṣaṭ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cca ca̲ ṣaṭtri(gm)̍śa̲t chaṭtri(gm)̍śac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0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ṣaṭ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ṣaṭt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̍śa̲diti̲ ṣaṭ - tri̲(gm)̲śa̲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1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me̲ me̲ ca̲ ca̲ me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 |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2 me̲ | ca̲tvā̲ri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ś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ca̲tvā̲ri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śac ca̍tvāri̲(gm)̲śan me̍ me catvāri̲(gm)̲ś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3 ca̲tvā̲ri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śat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tvā̲ri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śacca̍ ca catvāri̲(gm)̲śac ca̍tvāri̲(gm)̲śac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4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5 me̲ | catu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catvā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e̲ catu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catvā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̲c catu̍ścatvāri(gm)śan me me̲ catu̍ścatvāri(gm)ś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6 catu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catvā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tu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catvā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cca ca̲ catu̍ścatvāri(gm)śa̲c catu̍ścatvāri(gm)śac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7 catu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catvā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tu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catvā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̲diti̲ catu̍ḥ - ca̲tvā̲ri̲(gm)̲śa̲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98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99 me̲ | a̲ṣṭāc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vā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:'ṣṭāca̍tvāri(gm)śa da̲ṣṭāca̍tvāri(gm)śan me me̲ :'ṣṭāca̍tvāri(gm)śat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0 a̲ṣṭāc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vā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ṣṭāc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vā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cca cā̲ṣṭāca̍tvāri(gm)śa </w:t>
      </w:r>
      <w:r w:rsidR="00715403">
        <w:rPr>
          <w:rFonts w:eastAsia="Arial Unicode MS" w:cs="Arial"/>
          <w:color w:val="000000"/>
          <w:sz w:val="36"/>
          <w:szCs w:val="36"/>
          <w:lang w:bidi="ta-IN"/>
        </w:rPr>
        <w:br/>
      </w: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a̲ṣṭāca̍tvāri(gm)śac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1 a̲ṣṭāc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vā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ṣṭāca̍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vāri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śa̲ditya̲ṣṭā - ca̲tvā̲ri̲(gm)̲śa̲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2 ca̲ |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e̲ me̲ ca̲ ca̲ me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3 me̲ | vāj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e̲ vājo̲ vājo̍ me me̲ vāj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4 vāj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āja̍śca ca̲ vājo̲ vāj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5 ca̲ | pra̲sa̲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pra̲sa̲vaḥ pra̍sa̲vaśca̍ ca prasa̲v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6 pra̲sa̲v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ra̲sa̲v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prasa̲vaḥ pra̍sa̲v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7 pra̲sa̲v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pra̲sa̲va iti̍ pra - sa̲v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8 ca̲ | a̲pi̲j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ā̲pi̲jo a̍pi̲jaśca̍ cā pi̲j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09 a̲pi̲j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pi̲j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ā pi̲jo a̍pi̲jaśca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>110 a̲pi̲j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̲pi̲ja itya̍pi - j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1 ca̲ | kratu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ca̲ kratu̲ḥ kratu̍śca ca̲ kratu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2 kratu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kratu̍śca ca̲ kratu̲ḥ kratu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3 ca̲ | suv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suva̲ḥ suva̍śca ca̲ suv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4 suv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uva̍śca ca̲ suva̲ḥ suv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5 ca̲ | mū̲rddh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mū̲rddhā mū̲rddhā ca̍ ca mū̲rddhā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6 mū̲rddhā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ū̲rddhā ca̍ ca mū̲rddhā mū̲rddhā ca̍ | ̲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7 ca̲ | vyaśni̍y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vyaśni̍yo̲ vyaśni̍yaśca ca̲ vyaśni̍y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18 vyaśni̍y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vyaśni̍yaśca ca̲ vyaśni̍yo̲ vyaśni̍ya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19 vyaśni̍y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y</w:t>
      </w:r>
      <w:proofErr w:type="gramEnd"/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20 ca̲ | ā̲ntyā̲ya̲n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ā̲ntyā̲ya̲na ā̎ntyāya̲naśca̍ cāntyāya̲n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21 ā̲ntyā̲ya̲n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ā̲ntyā̲ya̲naśca̍ cāntyāya̲na ā̎ntyāya̲naśca̍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22 ca̲ | anty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āntyo̲ antya̍śca̲ cānty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23 antya̍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ntya̍śca̲ cāntyo̲ antya̍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24 ca̲ | bhau̲va̲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bhau̲va̲no bhau̍va̲naśca̍ ca bhauva̲n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25 bhau̲va̲n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bhau̲va̲naś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bhauva̲no bhau̍va̲naśca̍ 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26 ca̲ | bhuva̍n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a̲ bhuva̍no̲ bhuva̍naśca ca̲ bhuva̍n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27 bhuva̍naḥ | ca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bhuva̍naśca ca̲ bhuva̍no̲ bhuva̍naśca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28 ca̲ | adhi̍p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cādhi̍pati̲ radhi̍patiśca̲ cādhi̍p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29 adhi̍patiḥ | ca̲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dhi̍patiśca̲ cādhi̍pati̲ radhi̍patiś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30 adhi̍pati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adhi̍pati̲ rityadhi̍ - pa̲ti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31 ca̲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ce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ca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4469B1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  <w:sectPr w:rsidR="004469B1" w:rsidSect="00B83F52">
          <w:headerReference w:type="even" r:id="rId36"/>
          <w:headerReference w:type="default" r:id="rId37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- - - ----------------------------------------</w:t>
      </w:r>
    </w:p>
    <w:p w:rsidR="00705374" w:rsidRPr="00705374" w:rsidRDefault="00705374" w:rsidP="005C7A35">
      <w:pPr>
        <w:pStyle w:val="Heading2"/>
      </w:pPr>
      <w:bookmarkStart w:id="15" w:name="_Toc50581092"/>
      <w:proofErr w:type="gramStart"/>
      <w:r w:rsidRPr="00705374">
        <w:lastRenderedPageBreak/>
        <w:t>camaka</w:t>
      </w:r>
      <w:proofErr w:type="gramEnd"/>
      <w:r w:rsidRPr="00705374">
        <w:t xml:space="preserve"> jaṭāpāṭhaḥ - iḍā devahūḥ</w:t>
      </w:r>
      <w:bookmarkEnd w:id="15"/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 iḍā̎ | de̲va̲hū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iḍā̍ deva̲hūr de̍va̲hū riḍeḍā̍ deva̲hū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 de̲va̲hūḥ | manu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e̲va̲hūr manu̲r manu̍r deva̲hūr de̍va̲hūr manu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 de̲va̲hū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de̲va̲hūr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deva - hū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 manu̍ḥ | ya̲jña̲nī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nu̍r yajña̲nīr ya̍jña̲nīr manu̲r manu̍r yajña̲nī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5 ya̲jña̲nīḥ | bṛha̲spati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ya̲jña̲nīr bṛha̲spati̲r bṛha̲spati̍r yajña̲nīr ya̍jña̲nīr bṛha̲spati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6 ya̲jña̲nī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ya̲jña̲nīr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yajña - nī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7 bṛha̲spati̍ḥ | u̲kthā̲ma̲dāni̍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bṛha̲spati̍ rukthāma̲dā nyu̍kthāma̲dāni̲ bṛha̲spati̲r bṛha̲spati̍ rukthāma̲dāni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8 u̲kthā̲ma̲dāni̍ | ś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si̲ṣa̲t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u̲kthā̲ma̲dān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śa(gm)siṣac cha(gm)siṣa dukthāma̲dā nyu̍kthāma̲dāni̍ śa(gm)siṣat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9 u̲kthā̲ma̲dāni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u̲kthā̲ma̲dānītyu̍ktha - ma̲dāni̍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0 ś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si̲ṣa̲t | viśve̎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ś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̲si̲ṣa̲d viśve̲ viśve̍ śa(gm)siṣac cha(gm)siṣa̲d viśve̎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11 viśve̎ | de̲vā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viśve̍ de̲vā de̲vā viśve̲ viśve̍ de̲vā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2 de̲vāḥ | sū̲kta̲vāc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de̲vāḥ sū̎kta̲vāca̍ḥ sūkta̲vāco̍ de̲vā de̲vāḥ sū̎kta̲vāc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3 sū̲kta̲vāca̍ḥ | pṛthi̍vi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sū̲kta̲vāca̲ḥ pṛthi̍vi̲ pṛthi̍vi sūkta̲vāca̍ḥ sūkta̲vāca̲ḥ pṛthi̍vi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4 sū̲kta̲vāc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sū̲kta̲vāca̲ iti̍ sūkta - vāc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5 pṛthi̍vi | mā̲ta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pṛthi̍v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mātar māta̲ḥ pṛthi̍vi̲ pṛthi̍vi māta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6 mā̲ta̲ḥ | mā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ā̲ta̲r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mā mā mā̍tar māta̲r mā 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17 mā | mā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ā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mā̍ mā̲ mā mā mā̎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8 mā̲ | hi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sī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ā̲ hi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sī̲r hi̲(gm)̲sī̲r mā̲ mā̲ hi̲(gm)̲sī̲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19 hi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gm)̲sī̲ḥ | madhu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hi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̲sī̲r madhu̲ madhu̍ hi(gm)sīr hi(gm)sī̲r madhu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0 madhu̍ | ma̲ni̲ṣy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adhu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maniṣye maniṣye̲ madhu̲ madhu̍ maniṣye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1 ma̲ni̲ṣye̲ | madhu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a̲ni̲ṣye̲ madhu̲ madhu̍ maniṣye maniṣye̲ madhu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2 madhu̍ | ja̲ni̲ṣye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adhu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 janiṣye janiṣye̲ madhu̲ madhu̍ janiṣye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3 ja̲ni̲ṣye̲ | madhu̍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ja̲ni̲ṣye̲ madhu̲ madhu̍ janiṣye̲ janiṣye madhu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24 madhu̍ | va̲kṣyā̲mi̲ | 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adhu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vakṣyāmi vakṣyāmi̲ madhu̲ madhu̍ vakṣyāmi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5 va̲kṣyā̲mi̲ | madhu̍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va̲kṣyā̲mi̲ madhu̲ madhu̍ vakṣyāmi vakṣyāmi̲ madhu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6 madhu̍ | va̲di̲ṣyā̲mi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adhu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vadiṣyāmi vadiṣyāmi̲ madhu̲ madhu̍ vadiṣyāmi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7 va̲di̲ṣyā̲mi̲ | madhu̍matī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va̲di̲ṣyā̲mi̲ madhu̍matī̲m madhu̍matīm m̐vadiṣyāmi vadiṣyāmi̲ madhu̍matī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28 madhu̍matīm | de̲vebhya̍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dhu̍matīm de̲vebhyo̍ de̲vebhyo̲ madhu̍matī̲m madhu̍matīm de̲vebhya̍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29 madhu̍matī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madhu̍matī̲miti̲ madhu̍ - ma̲tī̲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0 de̲vebhya̍ḥ | vāca̎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de̲vebhyo̲ vāca̲m m̐vāca̍m de̲vebhyo̍ de̲vebhyo̲ vāca̎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1 vāca̎m | u̲dyā̲sa̲m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āc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mudyāsa mudyāsa̲m m̐vāca̲m m̐vāca̍ mudyās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2 u̲dyā̲sa̲m | śu̲śrū̲ṣeṇyā̎m | </w:t>
      </w:r>
    </w:p>
    <w:p w:rsid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u̲dyā̲sa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̲ śu̲śrū̲ṣeṇyā(gm)̍ śuśrū̲ṣeṇyā̍ mudyāsa mudyāsa(gm) śuśrū̲ṣeṇyā̎m |</w:t>
      </w:r>
    </w:p>
    <w:p w:rsidR="0053399B" w:rsidRPr="00705374" w:rsidRDefault="0053399B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3 śu̲śrū̲ṣeṇyā̎m | ma̲nu̲ṣye̎bhyaḥ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śu̲śrū̲ṣeṇyā̎m manu̲ṣye̎bhyo manu̲ṣye̎bhyaḥ śuśrū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ṣeṇyā(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gm)̍ śuśrū̲ṣeṇyā̎m manu̲ṣye̎bhya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lastRenderedPageBreak/>
        <w:t xml:space="preserve">34 ma̲nu̲ṣye̎bhyaḥ | tam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a̲nu̲ṣye̎bhy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̲ stam tam ma̍nu̲ṣye̎bhyo manu̲ṣye̎bhya̲ stam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5 tam | mā̲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tam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mā̍ mā̲ tam tam mā̎ 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6 mā̲ | de̲vāḥ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mā̲ de̲vā de̲vā mā̍ mā de̲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vāḥ  |</w:t>
      </w:r>
      <w:proofErr w:type="gramEnd"/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37 de̲vāḥ | a̲va̲ntu̲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de̲vā a̍vantva vantu de̲vā de̲vā a̍vantu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8 a̲va̲ntu̲ | śo̲bhāyai̎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a̲va̲ntu̲ śo̲bhāyai̍ śo̲bhāyā̍ avantva vantu śo̲bhāyai̎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39 śo̲bhāyai̎ | pi̲tar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śo̲bhāyai̍ pi̲tara̍ḥ pi̲tara̍ḥ śo̲bhāyai̍ śo̲bhāyai̍ pi̲tara̍ḥ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0 pi̲tara̍ḥ | anu̍ | 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pi̲taro:'nvanu̍ pi̲tara̍ḥ pi̲taro:'nu̍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1 anu̍ | ma̲da̲ntu̲ |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anu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̍ madantu mada̲ntva nvanu̍ madantu 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42 ma̲da̲ntu̲ |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ma̲da̲ntviti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̍ madantu | 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||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hari̍ḥ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oṃ ||</w:t>
      </w:r>
    </w:p>
    <w:p w:rsidR="00705374" w:rsidRPr="00705374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|| </w:t>
      </w: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kṛṣṇa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 xml:space="preserve"> yajurvedīya taittirīya saṃhitā camaka jaṭa pāṭhaḥ samāptaḥ ||</w:t>
      </w:r>
    </w:p>
    <w:p w:rsidR="005677AA" w:rsidRDefault="00705374" w:rsidP="00705374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36"/>
          <w:szCs w:val="36"/>
          <w:lang w:bidi="ta-IN"/>
        </w:rPr>
      </w:pPr>
      <w:proofErr w:type="gramStart"/>
      <w:r w:rsidRPr="00705374">
        <w:rPr>
          <w:rFonts w:eastAsia="Arial Unicode MS" w:cs="Arial"/>
          <w:color w:val="000000"/>
          <w:sz w:val="36"/>
          <w:szCs w:val="36"/>
          <w:lang w:bidi="ta-IN"/>
        </w:rPr>
        <w:t>śrīrastu</w:t>
      </w:r>
      <w:proofErr w:type="gramEnd"/>
      <w:r w:rsidRPr="00705374">
        <w:rPr>
          <w:rFonts w:eastAsia="Arial Unicode MS" w:cs="Arial"/>
          <w:color w:val="000000"/>
          <w:sz w:val="36"/>
          <w:szCs w:val="36"/>
          <w:lang w:bidi="ta-IN"/>
        </w:rPr>
        <w:t>,  śubhamastu</w:t>
      </w:r>
    </w:p>
    <w:p w:rsidR="00DB09D4" w:rsidRPr="00705374" w:rsidRDefault="00705374" w:rsidP="005677AA">
      <w:pPr>
        <w:autoSpaceDE w:val="0"/>
        <w:autoSpaceDN w:val="0"/>
        <w:adjustRightInd w:val="0"/>
        <w:spacing w:line="300" w:lineRule="auto"/>
        <w:rPr>
          <w:rFonts w:cs="Arial"/>
          <w:sz w:val="36"/>
          <w:szCs w:val="36"/>
        </w:rPr>
      </w:pPr>
      <w:r w:rsidRPr="00705374">
        <w:rPr>
          <w:rFonts w:eastAsia="Arial Unicode MS" w:cs="Arial"/>
          <w:color w:val="000000"/>
          <w:sz w:val="36"/>
          <w:szCs w:val="36"/>
          <w:lang w:bidi="ta-IN"/>
        </w:rPr>
        <w:t>=====================</w:t>
      </w:r>
    </w:p>
    <w:sectPr w:rsidR="00DB09D4" w:rsidRPr="00705374" w:rsidSect="00B83F52">
      <w:headerReference w:type="even" r:id="rId38"/>
      <w:headerReference w:type="default" r:id="rId39"/>
      <w:pgSz w:w="12240" w:h="15840"/>
      <w:pgMar w:top="1152" w:right="720" w:bottom="720" w:left="1152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1B" w:rsidRDefault="009A601B" w:rsidP="00252BA0">
      <w:pPr>
        <w:spacing w:line="240" w:lineRule="auto"/>
      </w:pPr>
      <w:r>
        <w:separator/>
      </w:r>
    </w:p>
  </w:endnote>
  <w:endnote w:type="continuationSeparator" w:id="0">
    <w:p w:rsidR="009A601B" w:rsidRDefault="009A601B" w:rsidP="00252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99B" w:rsidRDefault="0053399B" w:rsidP="00252BA0">
    <w:pPr>
      <w:pStyle w:val="Footer"/>
      <w:pBdr>
        <w:top w:val="single" w:sz="4" w:space="1" w:color="auto"/>
      </w:pBdr>
      <w:jc w:val="right"/>
    </w:pPr>
    <w:r w:rsidRPr="006304BA">
      <w:rPr>
        <w:rFonts w:cs="Arial"/>
        <w:b/>
        <w:bCs/>
        <w:sz w:val="32"/>
        <w:szCs w:val="32"/>
      </w:rPr>
      <w:t xml:space="preserve">www.vedavms.in           </w:t>
    </w:r>
    <w:r>
      <w:rPr>
        <w:rFonts w:cs="Arial"/>
        <w:b/>
        <w:bCs/>
        <w:sz w:val="32"/>
        <w:szCs w:val="32"/>
      </w:rPr>
      <w:t xml:space="preserve">                      </w:t>
    </w:r>
    <w:r w:rsidRPr="006304BA">
      <w:rPr>
        <w:rFonts w:cs="Arial"/>
        <w:b/>
        <w:bCs/>
        <w:sz w:val="32"/>
        <w:szCs w:val="32"/>
      </w:rPr>
      <w:t xml:space="preserve"> Page </w:t>
    </w:r>
    <w:r w:rsidRPr="006304BA">
      <w:rPr>
        <w:rFonts w:cs="Arial"/>
        <w:b/>
        <w:bCs/>
        <w:sz w:val="32"/>
        <w:szCs w:val="32"/>
      </w:rPr>
      <w:fldChar w:fldCharType="begin"/>
    </w:r>
    <w:r w:rsidRPr="006304BA">
      <w:rPr>
        <w:rFonts w:cs="Arial"/>
        <w:b/>
        <w:bCs/>
        <w:sz w:val="32"/>
        <w:szCs w:val="32"/>
      </w:rPr>
      <w:instrText xml:space="preserve"> PAGE  \* Arabic  \* MERGEFORMAT </w:instrText>
    </w:r>
    <w:r w:rsidRPr="006304BA">
      <w:rPr>
        <w:rFonts w:cs="Arial"/>
        <w:b/>
        <w:bCs/>
        <w:sz w:val="32"/>
        <w:szCs w:val="32"/>
      </w:rPr>
      <w:fldChar w:fldCharType="separate"/>
    </w:r>
    <w:r w:rsidR="00DD08A7">
      <w:rPr>
        <w:rFonts w:cs="Arial"/>
        <w:b/>
        <w:bCs/>
        <w:noProof/>
        <w:sz w:val="32"/>
        <w:szCs w:val="32"/>
      </w:rPr>
      <w:t>108</w:t>
    </w:r>
    <w:r w:rsidRPr="006304BA">
      <w:rPr>
        <w:rFonts w:cs="Arial"/>
        <w:b/>
        <w:bCs/>
        <w:sz w:val="32"/>
        <w:szCs w:val="32"/>
      </w:rPr>
      <w:fldChar w:fldCharType="end"/>
    </w:r>
    <w:r w:rsidRPr="006304BA">
      <w:rPr>
        <w:rFonts w:cs="Arial"/>
        <w:b/>
        <w:bCs/>
        <w:sz w:val="32"/>
        <w:szCs w:val="32"/>
      </w:rPr>
      <w:t xml:space="preserve"> of </w:t>
    </w:r>
    <w:r w:rsidRPr="006304BA">
      <w:rPr>
        <w:rFonts w:cs="Arial"/>
        <w:b/>
        <w:bCs/>
        <w:sz w:val="32"/>
        <w:szCs w:val="32"/>
      </w:rPr>
      <w:fldChar w:fldCharType="begin"/>
    </w:r>
    <w:r w:rsidRPr="006304BA">
      <w:rPr>
        <w:rFonts w:cs="Arial"/>
        <w:b/>
        <w:bCs/>
        <w:sz w:val="32"/>
        <w:szCs w:val="32"/>
      </w:rPr>
      <w:instrText xml:space="preserve"> NUMPAGES  \* Arabic  \* MERGEFORMAT </w:instrText>
    </w:r>
    <w:r w:rsidRPr="006304BA">
      <w:rPr>
        <w:rFonts w:cs="Arial"/>
        <w:b/>
        <w:bCs/>
        <w:sz w:val="32"/>
        <w:szCs w:val="32"/>
      </w:rPr>
      <w:fldChar w:fldCharType="separate"/>
    </w:r>
    <w:r w:rsidR="00DD08A7">
      <w:rPr>
        <w:rFonts w:cs="Arial"/>
        <w:b/>
        <w:bCs/>
        <w:noProof/>
        <w:sz w:val="32"/>
        <w:szCs w:val="32"/>
      </w:rPr>
      <w:t>112</w:t>
    </w:r>
    <w:r w:rsidRPr="006304BA">
      <w:rPr>
        <w:rFonts w:cs="Arial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99B" w:rsidRPr="006304BA" w:rsidRDefault="0053399B" w:rsidP="00252BA0">
    <w:pPr>
      <w:pStyle w:val="Footer"/>
      <w:pBdr>
        <w:top w:val="single" w:sz="4" w:space="1" w:color="auto"/>
      </w:pBdr>
      <w:jc w:val="right"/>
      <w:rPr>
        <w:rFonts w:cs="Arial"/>
      </w:rPr>
    </w:pPr>
    <w:r w:rsidRPr="006304BA">
      <w:rPr>
        <w:rFonts w:cs="Arial"/>
        <w:b/>
        <w:bCs/>
        <w:sz w:val="32"/>
        <w:szCs w:val="32"/>
      </w:rPr>
      <w:t>vedavms@gmail.com</w:t>
    </w:r>
    <w:r w:rsidRPr="006304BA">
      <w:rPr>
        <w:rFonts w:cs="Arial"/>
        <w:b/>
        <w:bCs/>
        <w:szCs w:val="28"/>
      </w:rPr>
      <w:t xml:space="preserve">                   </w:t>
    </w:r>
    <w:r>
      <w:rPr>
        <w:rFonts w:cs="Arial"/>
        <w:b/>
        <w:bCs/>
        <w:szCs w:val="28"/>
      </w:rPr>
      <w:t xml:space="preserve">         </w:t>
    </w:r>
    <w:r w:rsidRPr="006304BA">
      <w:rPr>
        <w:rFonts w:cs="Arial"/>
        <w:b/>
        <w:bCs/>
        <w:szCs w:val="28"/>
      </w:rPr>
      <w:t xml:space="preserve">Page </w:t>
    </w:r>
    <w:r w:rsidRPr="006304BA">
      <w:rPr>
        <w:rFonts w:cs="Arial"/>
        <w:b/>
        <w:bCs/>
        <w:szCs w:val="28"/>
      </w:rPr>
      <w:fldChar w:fldCharType="begin"/>
    </w:r>
    <w:r w:rsidRPr="006304BA">
      <w:rPr>
        <w:rFonts w:cs="Arial"/>
        <w:b/>
        <w:bCs/>
        <w:szCs w:val="28"/>
      </w:rPr>
      <w:instrText xml:space="preserve"> PAGE  \* Arabic  \* MERGEFORMAT </w:instrText>
    </w:r>
    <w:r w:rsidRPr="006304BA">
      <w:rPr>
        <w:rFonts w:cs="Arial"/>
        <w:b/>
        <w:bCs/>
        <w:szCs w:val="28"/>
      </w:rPr>
      <w:fldChar w:fldCharType="separate"/>
    </w:r>
    <w:r w:rsidR="00DD08A7" w:rsidRPr="00DD08A7">
      <w:rPr>
        <w:rFonts w:cs="Arial"/>
        <w:b/>
        <w:bCs/>
        <w:noProof/>
        <w:sz w:val="36"/>
        <w:szCs w:val="28"/>
      </w:rPr>
      <w:t>107</w:t>
    </w:r>
    <w:r w:rsidRPr="006304BA">
      <w:rPr>
        <w:rFonts w:cs="Arial"/>
        <w:b/>
        <w:bCs/>
        <w:szCs w:val="28"/>
      </w:rPr>
      <w:fldChar w:fldCharType="end"/>
    </w:r>
    <w:r w:rsidRPr="006304BA">
      <w:rPr>
        <w:rFonts w:cs="Arial"/>
        <w:b/>
        <w:bCs/>
        <w:szCs w:val="28"/>
      </w:rPr>
      <w:t xml:space="preserve"> of </w:t>
    </w:r>
    <w:r w:rsidRPr="006304BA">
      <w:rPr>
        <w:rFonts w:cs="Arial"/>
        <w:b/>
        <w:bCs/>
        <w:szCs w:val="28"/>
      </w:rPr>
      <w:fldChar w:fldCharType="begin"/>
    </w:r>
    <w:r w:rsidRPr="006304BA">
      <w:rPr>
        <w:rFonts w:cs="Arial"/>
        <w:b/>
        <w:bCs/>
        <w:szCs w:val="28"/>
      </w:rPr>
      <w:instrText xml:space="preserve"> NUMPAGES  \* Arabic  \* MERGEFORMAT </w:instrText>
    </w:r>
    <w:r w:rsidRPr="006304BA">
      <w:rPr>
        <w:rFonts w:cs="Arial"/>
        <w:b/>
        <w:bCs/>
        <w:szCs w:val="28"/>
      </w:rPr>
      <w:fldChar w:fldCharType="separate"/>
    </w:r>
    <w:r w:rsidR="00DD08A7" w:rsidRPr="00DD08A7">
      <w:rPr>
        <w:rFonts w:cs="Arial"/>
        <w:b/>
        <w:bCs/>
        <w:noProof/>
        <w:sz w:val="36"/>
        <w:szCs w:val="28"/>
      </w:rPr>
      <w:t>112</w:t>
    </w:r>
    <w:r w:rsidRPr="006304BA">
      <w:rPr>
        <w:rFonts w:cs="Arial"/>
        <w:b/>
        <w:bCs/>
        <w:szCs w:val="28"/>
      </w:rPr>
      <w:fldChar w:fldCharType="end"/>
    </w:r>
  </w:p>
  <w:p w:rsidR="0053399B" w:rsidRDefault="005339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99B" w:rsidRPr="006304BA" w:rsidRDefault="0053399B" w:rsidP="00252BA0">
    <w:pPr>
      <w:pStyle w:val="Footer"/>
      <w:pBdr>
        <w:top w:val="single" w:sz="4" w:space="1" w:color="auto"/>
      </w:pBdr>
      <w:rPr>
        <w:rFonts w:cs="Arial"/>
        <w:sz w:val="36"/>
        <w:szCs w:val="36"/>
      </w:rPr>
    </w:pPr>
    <w:r w:rsidRPr="006304BA">
      <w:rPr>
        <w:rFonts w:cs="Arial"/>
        <w:b/>
        <w:bCs/>
        <w:sz w:val="36"/>
        <w:szCs w:val="36"/>
      </w:rPr>
      <w:t xml:space="preserve">Version 1.0                            </w:t>
    </w:r>
    <w:r>
      <w:rPr>
        <w:rFonts w:cs="Arial"/>
        <w:b/>
        <w:bCs/>
        <w:sz w:val="36"/>
        <w:szCs w:val="36"/>
      </w:rPr>
      <w:t xml:space="preserve">                             </w:t>
    </w:r>
    <w:r w:rsidRPr="006304BA">
      <w:rPr>
        <w:rFonts w:cs="Arial"/>
        <w:b/>
        <w:bCs/>
        <w:sz w:val="36"/>
        <w:szCs w:val="36"/>
      </w:rPr>
      <w:t>August 31, 2020</w:t>
    </w:r>
  </w:p>
  <w:p w:rsidR="0053399B" w:rsidRDefault="00533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1B" w:rsidRDefault="009A601B" w:rsidP="00252BA0">
      <w:pPr>
        <w:spacing w:line="240" w:lineRule="auto"/>
      </w:pPr>
      <w:r>
        <w:separator/>
      </w:r>
    </w:p>
  </w:footnote>
  <w:footnote w:type="continuationSeparator" w:id="0">
    <w:p w:rsidR="009A601B" w:rsidRDefault="009A601B" w:rsidP="00252B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99B" w:rsidRDefault="0053399B" w:rsidP="00252BA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13" w:rsidRPr="00487413" w:rsidRDefault="00487413" w:rsidP="00487413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487413">
      <w:rPr>
        <w:b/>
        <w:bCs/>
        <w:sz w:val="36"/>
        <w:szCs w:val="36"/>
      </w:rPr>
      <w:t>camaka</w:t>
    </w:r>
    <w:proofErr w:type="gramEnd"/>
    <w:r w:rsidRPr="00487413">
      <w:rPr>
        <w:b/>
        <w:bCs/>
        <w:sz w:val="36"/>
        <w:szCs w:val="36"/>
      </w:rPr>
      <w:t xml:space="preserve"> jaṭāpāṭhaḥ</w:t>
    </w:r>
    <w:r w:rsidRPr="00487413">
      <w:rPr>
        <w:b/>
        <w:bCs/>
        <w:sz w:val="36"/>
        <w:szCs w:val="36"/>
      </w:rPr>
      <w:t xml:space="preserve"> - </w:t>
    </w:r>
    <w:r w:rsidRPr="00487413">
      <w:rPr>
        <w:b/>
        <w:bCs/>
        <w:sz w:val="36"/>
        <w:szCs w:val="36"/>
      </w:rPr>
      <w:t xml:space="preserve">anuvākam </w:t>
    </w:r>
    <w:r>
      <w:rPr>
        <w:b/>
        <w:bCs/>
        <w:sz w:val="36"/>
        <w:szCs w:val="36"/>
      </w:rPr>
      <w:t>3</w:t>
    </w:r>
  </w:p>
  <w:p w:rsidR="00487413" w:rsidRPr="00B83F52" w:rsidRDefault="00487413" w:rsidP="00B83F52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13" w:rsidRPr="00B83F52" w:rsidRDefault="00487413" w:rsidP="00B83F52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</w:t>
    </w:r>
    <w:r w:rsidRPr="00B83F52">
      <w:rPr>
        <w:b/>
        <w:bCs/>
        <w:sz w:val="36"/>
        <w:szCs w:val="36"/>
      </w:rPr>
      <w:t xml:space="preserve"> -</w:t>
    </w:r>
    <w:r w:rsidRPr="00487413">
      <w:rPr>
        <w:b/>
        <w:bCs/>
        <w:sz w:val="36"/>
        <w:szCs w:val="36"/>
      </w:rPr>
      <w:t xml:space="preserve"> </w:t>
    </w:r>
    <w:r w:rsidRPr="00487413">
      <w:rPr>
        <w:b/>
        <w:bCs/>
        <w:sz w:val="36"/>
        <w:szCs w:val="36"/>
      </w:rPr>
      <w:t>śañca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CE" w:rsidRPr="00487413" w:rsidRDefault="008066CE" w:rsidP="00487413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487413">
      <w:rPr>
        <w:b/>
        <w:bCs/>
        <w:sz w:val="36"/>
        <w:szCs w:val="36"/>
      </w:rPr>
      <w:t>camaka</w:t>
    </w:r>
    <w:proofErr w:type="gramEnd"/>
    <w:r w:rsidRPr="00487413">
      <w:rPr>
        <w:b/>
        <w:bCs/>
        <w:sz w:val="36"/>
        <w:szCs w:val="36"/>
      </w:rPr>
      <w:t xml:space="preserve"> jaṭāpāṭhaḥ</w:t>
    </w:r>
    <w:r w:rsidRPr="00487413">
      <w:rPr>
        <w:b/>
        <w:bCs/>
        <w:sz w:val="36"/>
        <w:szCs w:val="36"/>
      </w:rPr>
      <w:t xml:space="preserve"> - </w:t>
    </w:r>
    <w:r w:rsidRPr="00487413">
      <w:rPr>
        <w:b/>
        <w:bCs/>
        <w:sz w:val="36"/>
        <w:szCs w:val="36"/>
      </w:rPr>
      <w:t xml:space="preserve">anuvākam </w:t>
    </w:r>
    <w:r>
      <w:rPr>
        <w:b/>
        <w:bCs/>
        <w:sz w:val="36"/>
        <w:szCs w:val="36"/>
      </w:rPr>
      <w:t>4</w:t>
    </w:r>
  </w:p>
  <w:p w:rsidR="008066CE" w:rsidRPr="00B83F52" w:rsidRDefault="008066CE" w:rsidP="00B83F52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CE" w:rsidRPr="00B83F52" w:rsidRDefault="008066CE" w:rsidP="00B83F52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</w:t>
    </w:r>
    <w:r w:rsidRPr="00B83F52">
      <w:rPr>
        <w:b/>
        <w:bCs/>
        <w:sz w:val="36"/>
        <w:szCs w:val="36"/>
      </w:rPr>
      <w:t xml:space="preserve"> -</w:t>
    </w:r>
    <w:r w:rsidRPr="00487413">
      <w:rPr>
        <w:b/>
        <w:bCs/>
        <w:sz w:val="36"/>
        <w:szCs w:val="36"/>
      </w:rPr>
      <w:t xml:space="preserve"> </w:t>
    </w:r>
    <w:r w:rsidRPr="008066CE">
      <w:rPr>
        <w:b/>
        <w:bCs/>
        <w:sz w:val="36"/>
        <w:szCs w:val="36"/>
      </w:rPr>
      <w:t>ūrk ca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51" w:rsidRPr="00487413" w:rsidRDefault="00C45151" w:rsidP="00487413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487413">
      <w:rPr>
        <w:b/>
        <w:bCs/>
        <w:sz w:val="36"/>
        <w:szCs w:val="36"/>
      </w:rPr>
      <w:t>camaka</w:t>
    </w:r>
    <w:proofErr w:type="gramEnd"/>
    <w:r w:rsidRPr="00487413">
      <w:rPr>
        <w:b/>
        <w:bCs/>
        <w:sz w:val="36"/>
        <w:szCs w:val="36"/>
      </w:rPr>
      <w:t xml:space="preserve"> jaṭāpāṭhaḥ</w:t>
    </w:r>
    <w:r w:rsidRPr="00487413">
      <w:rPr>
        <w:b/>
        <w:bCs/>
        <w:sz w:val="36"/>
        <w:szCs w:val="36"/>
      </w:rPr>
      <w:t xml:space="preserve"> - </w:t>
    </w:r>
    <w:r w:rsidRPr="00487413">
      <w:rPr>
        <w:b/>
        <w:bCs/>
        <w:sz w:val="36"/>
        <w:szCs w:val="36"/>
      </w:rPr>
      <w:t xml:space="preserve">anuvākam </w:t>
    </w:r>
    <w:r>
      <w:rPr>
        <w:b/>
        <w:bCs/>
        <w:sz w:val="36"/>
        <w:szCs w:val="36"/>
      </w:rPr>
      <w:t>5</w:t>
    </w:r>
  </w:p>
  <w:p w:rsidR="00C45151" w:rsidRPr="00B83F52" w:rsidRDefault="00C45151" w:rsidP="00B83F52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51" w:rsidRPr="00B83F52" w:rsidRDefault="00C45151" w:rsidP="00B83F52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</w:t>
    </w:r>
    <w:r w:rsidRPr="00B83F52">
      <w:rPr>
        <w:b/>
        <w:bCs/>
        <w:sz w:val="36"/>
        <w:szCs w:val="36"/>
      </w:rPr>
      <w:t xml:space="preserve"> -</w:t>
    </w:r>
    <w:r w:rsidRPr="00487413">
      <w:rPr>
        <w:b/>
        <w:bCs/>
        <w:sz w:val="36"/>
        <w:szCs w:val="36"/>
      </w:rPr>
      <w:t xml:space="preserve"> </w:t>
    </w:r>
    <w:r w:rsidRPr="00C45151">
      <w:rPr>
        <w:b/>
        <w:bCs/>
        <w:sz w:val="36"/>
        <w:szCs w:val="36"/>
      </w:rPr>
      <w:t>aśmā ca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51" w:rsidRPr="00487413" w:rsidRDefault="00C45151" w:rsidP="00487413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487413">
      <w:rPr>
        <w:b/>
        <w:bCs/>
        <w:sz w:val="36"/>
        <w:szCs w:val="36"/>
      </w:rPr>
      <w:t>camaka</w:t>
    </w:r>
    <w:proofErr w:type="gramEnd"/>
    <w:r w:rsidRPr="00487413">
      <w:rPr>
        <w:b/>
        <w:bCs/>
        <w:sz w:val="36"/>
        <w:szCs w:val="36"/>
      </w:rPr>
      <w:t xml:space="preserve"> jaṭāpāṭhaḥ</w:t>
    </w:r>
    <w:r w:rsidRPr="00487413">
      <w:rPr>
        <w:b/>
        <w:bCs/>
        <w:sz w:val="36"/>
        <w:szCs w:val="36"/>
      </w:rPr>
      <w:t xml:space="preserve"> - </w:t>
    </w:r>
    <w:r w:rsidRPr="00487413">
      <w:rPr>
        <w:b/>
        <w:bCs/>
        <w:sz w:val="36"/>
        <w:szCs w:val="36"/>
      </w:rPr>
      <w:t xml:space="preserve">anuvākam </w:t>
    </w:r>
    <w:r>
      <w:rPr>
        <w:b/>
        <w:bCs/>
        <w:sz w:val="36"/>
        <w:szCs w:val="36"/>
      </w:rPr>
      <w:t>6</w:t>
    </w:r>
  </w:p>
  <w:p w:rsidR="00C45151" w:rsidRPr="00B83F52" w:rsidRDefault="00C45151" w:rsidP="00B83F52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51" w:rsidRPr="00B83F52" w:rsidRDefault="00C45151" w:rsidP="00B83F52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</w:t>
    </w:r>
    <w:r w:rsidRPr="00B83F52">
      <w:rPr>
        <w:b/>
        <w:bCs/>
        <w:sz w:val="36"/>
        <w:szCs w:val="36"/>
      </w:rPr>
      <w:t xml:space="preserve"> </w:t>
    </w:r>
    <w:r w:rsidRPr="00C45151">
      <w:rPr>
        <w:b/>
        <w:bCs/>
        <w:sz w:val="36"/>
        <w:szCs w:val="36"/>
      </w:rPr>
      <w:t xml:space="preserve">- </w:t>
    </w:r>
    <w:r w:rsidRPr="00C45151">
      <w:rPr>
        <w:b/>
        <w:bCs/>
        <w:sz w:val="36"/>
        <w:szCs w:val="36"/>
      </w:rPr>
      <w:t>agniśca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C69" w:rsidRPr="00487413" w:rsidRDefault="00302C69" w:rsidP="00487413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487413">
      <w:rPr>
        <w:b/>
        <w:bCs/>
        <w:sz w:val="36"/>
        <w:szCs w:val="36"/>
      </w:rPr>
      <w:t>camaka</w:t>
    </w:r>
    <w:proofErr w:type="gramEnd"/>
    <w:r w:rsidRPr="00487413">
      <w:rPr>
        <w:b/>
        <w:bCs/>
        <w:sz w:val="36"/>
        <w:szCs w:val="36"/>
      </w:rPr>
      <w:t xml:space="preserve"> jaṭāpāṭhaḥ</w:t>
    </w:r>
    <w:r w:rsidRPr="00487413">
      <w:rPr>
        <w:b/>
        <w:bCs/>
        <w:sz w:val="36"/>
        <w:szCs w:val="36"/>
      </w:rPr>
      <w:t xml:space="preserve"> - </w:t>
    </w:r>
    <w:r w:rsidRPr="00487413">
      <w:rPr>
        <w:b/>
        <w:bCs/>
        <w:sz w:val="36"/>
        <w:szCs w:val="36"/>
      </w:rPr>
      <w:t xml:space="preserve">anuvākam </w:t>
    </w:r>
    <w:r>
      <w:rPr>
        <w:b/>
        <w:bCs/>
        <w:sz w:val="36"/>
        <w:szCs w:val="36"/>
      </w:rPr>
      <w:t>7</w:t>
    </w:r>
  </w:p>
  <w:p w:rsidR="00302C69" w:rsidRPr="00B83F52" w:rsidRDefault="00302C69" w:rsidP="00B83F52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C69" w:rsidRPr="00B83F52" w:rsidRDefault="00302C69" w:rsidP="00B83F52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</w:t>
    </w:r>
    <w:r w:rsidRPr="00B83F52">
      <w:rPr>
        <w:b/>
        <w:bCs/>
        <w:sz w:val="36"/>
        <w:szCs w:val="36"/>
      </w:rPr>
      <w:t xml:space="preserve"> </w:t>
    </w:r>
    <w:r w:rsidRPr="00C45151">
      <w:rPr>
        <w:b/>
        <w:bCs/>
        <w:sz w:val="36"/>
        <w:szCs w:val="36"/>
      </w:rPr>
      <w:t xml:space="preserve">- </w:t>
    </w:r>
    <w:r w:rsidRPr="00302C69">
      <w:rPr>
        <w:b/>
        <w:bCs/>
        <w:sz w:val="36"/>
        <w:szCs w:val="36"/>
      </w:rPr>
      <w:t>a(gm)śuś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99B" w:rsidRDefault="0053399B" w:rsidP="009C4836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FC" w:rsidRPr="00487413" w:rsidRDefault="00585BFC" w:rsidP="00487413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487413">
      <w:rPr>
        <w:b/>
        <w:bCs/>
        <w:sz w:val="36"/>
        <w:szCs w:val="36"/>
      </w:rPr>
      <w:t>camaka</w:t>
    </w:r>
    <w:proofErr w:type="gramEnd"/>
    <w:r w:rsidRPr="00487413">
      <w:rPr>
        <w:b/>
        <w:bCs/>
        <w:sz w:val="36"/>
        <w:szCs w:val="36"/>
      </w:rPr>
      <w:t xml:space="preserve"> jaṭāpāṭhaḥ</w:t>
    </w:r>
    <w:r w:rsidRPr="00487413">
      <w:rPr>
        <w:b/>
        <w:bCs/>
        <w:sz w:val="36"/>
        <w:szCs w:val="36"/>
      </w:rPr>
      <w:t xml:space="preserve"> - </w:t>
    </w:r>
    <w:r w:rsidRPr="00487413">
      <w:rPr>
        <w:b/>
        <w:bCs/>
        <w:sz w:val="36"/>
        <w:szCs w:val="36"/>
      </w:rPr>
      <w:t xml:space="preserve">anuvākam </w:t>
    </w:r>
    <w:r>
      <w:rPr>
        <w:b/>
        <w:bCs/>
        <w:sz w:val="36"/>
        <w:szCs w:val="36"/>
      </w:rPr>
      <w:t>8</w:t>
    </w:r>
  </w:p>
  <w:p w:rsidR="00585BFC" w:rsidRPr="00B83F52" w:rsidRDefault="00585BFC" w:rsidP="00B83F52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FC" w:rsidRPr="00B83F52" w:rsidRDefault="00585BFC" w:rsidP="00B83F52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</w:t>
    </w:r>
    <w:r w:rsidRPr="00B83F52">
      <w:rPr>
        <w:b/>
        <w:bCs/>
        <w:sz w:val="36"/>
        <w:szCs w:val="36"/>
      </w:rPr>
      <w:t xml:space="preserve"> </w:t>
    </w:r>
    <w:r w:rsidRPr="00C45151">
      <w:rPr>
        <w:b/>
        <w:bCs/>
        <w:sz w:val="36"/>
        <w:szCs w:val="36"/>
      </w:rPr>
      <w:t>-</w:t>
    </w:r>
    <w:r w:rsidRPr="00585BFC">
      <w:t xml:space="preserve"> </w:t>
    </w:r>
    <w:r w:rsidRPr="00585BFC">
      <w:rPr>
        <w:b/>
        <w:bCs/>
        <w:sz w:val="36"/>
        <w:szCs w:val="36"/>
      </w:rPr>
      <w:t>iddhmaśca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FC" w:rsidRPr="00487413" w:rsidRDefault="00585BFC" w:rsidP="00487413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487413">
      <w:rPr>
        <w:b/>
        <w:bCs/>
        <w:sz w:val="36"/>
        <w:szCs w:val="36"/>
      </w:rPr>
      <w:t>camaka</w:t>
    </w:r>
    <w:proofErr w:type="gramEnd"/>
    <w:r w:rsidRPr="00487413">
      <w:rPr>
        <w:b/>
        <w:bCs/>
        <w:sz w:val="36"/>
        <w:szCs w:val="36"/>
      </w:rPr>
      <w:t xml:space="preserve"> jaṭāpāṭhaḥ</w:t>
    </w:r>
    <w:r w:rsidRPr="00487413">
      <w:rPr>
        <w:b/>
        <w:bCs/>
        <w:sz w:val="36"/>
        <w:szCs w:val="36"/>
      </w:rPr>
      <w:t xml:space="preserve"> - </w:t>
    </w:r>
    <w:r w:rsidRPr="00487413">
      <w:rPr>
        <w:b/>
        <w:bCs/>
        <w:sz w:val="36"/>
        <w:szCs w:val="36"/>
      </w:rPr>
      <w:t xml:space="preserve">anuvākam </w:t>
    </w:r>
    <w:r>
      <w:rPr>
        <w:b/>
        <w:bCs/>
        <w:sz w:val="36"/>
        <w:szCs w:val="36"/>
      </w:rPr>
      <w:t>9</w:t>
    </w:r>
  </w:p>
  <w:p w:rsidR="00585BFC" w:rsidRPr="00B83F52" w:rsidRDefault="00585BFC" w:rsidP="00B83F52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FC" w:rsidRPr="00B83F52" w:rsidRDefault="00585BFC" w:rsidP="00B83F52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</w:t>
    </w:r>
    <w:r w:rsidRPr="00B83F52">
      <w:rPr>
        <w:b/>
        <w:bCs/>
        <w:sz w:val="36"/>
        <w:szCs w:val="36"/>
      </w:rPr>
      <w:t xml:space="preserve"> </w:t>
    </w:r>
    <w:r w:rsidRPr="00C45151">
      <w:rPr>
        <w:b/>
        <w:bCs/>
        <w:sz w:val="36"/>
        <w:szCs w:val="36"/>
      </w:rPr>
      <w:t>-</w:t>
    </w:r>
    <w:r w:rsidRPr="00585BFC">
      <w:t xml:space="preserve"> </w:t>
    </w:r>
    <w:r w:rsidRPr="00585BFC">
      <w:rPr>
        <w:b/>
        <w:bCs/>
        <w:sz w:val="36"/>
        <w:szCs w:val="36"/>
      </w:rPr>
      <w:t>agniśca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FC" w:rsidRPr="00487413" w:rsidRDefault="00585BFC" w:rsidP="00487413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487413">
      <w:rPr>
        <w:b/>
        <w:bCs/>
        <w:sz w:val="36"/>
        <w:szCs w:val="36"/>
      </w:rPr>
      <w:t>camaka</w:t>
    </w:r>
    <w:proofErr w:type="gramEnd"/>
    <w:r w:rsidRPr="00487413">
      <w:rPr>
        <w:b/>
        <w:bCs/>
        <w:sz w:val="36"/>
        <w:szCs w:val="36"/>
      </w:rPr>
      <w:t xml:space="preserve"> jaṭāpāṭhaḥ</w:t>
    </w:r>
    <w:r w:rsidRPr="00487413">
      <w:rPr>
        <w:b/>
        <w:bCs/>
        <w:sz w:val="36"/>
        <w:szCs w:val="36"/>
      </w:rPr>
      <w:t xml:space="preserve"> - </w:t>
    </w:r>
    <w:r w:rsidRPr="00487413">
      <w:rPr>
        <w:b/>
        <w:bCs/>
        <w:sz w:val="36"/>
        <w:szCs w:val="36"/>
      </w:rPr>
      <w:t xml:space="preserve">anuvākam </w:t>
    </w:r>
    <w:r>
      <w:rPr>
        <w:b/>
        <w:bCs/>
        <w:sz w:val="36"/>
        <w:szCs w:val="36"/>
      </w:rPr>
      <w:t>10</w:t>
    </w:r>
  </w:p>
  <w:p w:rsidR="00585BFC" w:rsidRPr="00B83F52" w:rsidRDefault="00585BFC" w:rsidP="00B83F52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FC" w:rsidRPr="00B83F52" w:rsidRDefault="00585BFC" w:rsidP="00B83F52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</w:t>
    </w:r>
    <w:r w:rsidRPr="00B83F52">
      <w:rPr>
        <w:b/>
        <w:bCs/>
        <w:sz w:val="36"/>
        <w:szCs w:val="36"/>
      </w:rPr>
      <w:t xml:space="preserve"> </w:t>
    </w:r>
    <w:r w:rsidRPr="00C45151">
      <w:rPr>
        <w:b/>
        <w:bCs/>
        <w:sz w:val="36"/>
        <w:szCs w:val="36"/>
      </w:rPr>
      <w:t>-</w:t>
    </w:r>
    <w:r w:rsidRPr="00585BFC">
      <w:rPr>
        <w:b/>
        <w:bCs/>
        <w:sz w:val="36"/>
        <w:szCs w:val="36"/>
      </w:rPr>
      <w:t xml:space="preserve"> </w:t>
    </w:r>
    <w:r w:rsidRPr="00585BFC">
      <w:rPr>
        <w:b/>
        <w:bCs/>
        <w:sz w:val="36"/>
        <w:szCs w:val="36"/>
      </w:rPr>
      <w:t>garbhāśca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B1" w:rsidRPr="00487413" w:rsidRDefault="004469B1" w:rsidP="00487413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487413">
      <w:rPr>
        <w:b/>
        <w:bCs/>
        <w:sz w:val="36"/>
        <w:szCs w:val="36"/>
      </w:rPr>
      <w:t>camaka</w:t>
    </w:r>
    <w:proofErr w:type="gramEnd"/>
    <w:r w:rsidRPr="00487413">
      <w:rPr>
        <w:b/>
        <w:bCs/>
        <w:sz w:val="36"/>
        <w:szCs w:val="36"/>
      </w:rPr>
      <w:t xml:space="preserve"> jaṭāpāṭhaḥ</w:t>
    </w:r>
    <w:r w:rsidRPr="00487413">
      <w:rPr>
        <w:b/>
        <w:bCs/>
        <w:sz w:val="36"/>
        <w:szCs w:val="36"/>
      </w:rPr>
      <w:t xml:space="preserve"> - </w:t>
    </w:r>
    <w:r w:rsidRPr="00487413">
      <w:rPr>
        <w:b/>
        <w:bCs/>
        <w:sz w:val="36"/>
        <w:szCs w:val="36"/>
      </w:rPr>
      <w:t xml:space="preserve">anuvākam </w:t>
    </w:r>
    <w:r>
      <w:rPr>
        <w:b/>
        <w:bCs/>
        <w:sz w:val="36"/>
        <w:szCs w:val="36"/>
      </w:rPr>
      <w:t>11</w:t>
    </w:r>
  </w:p>
  <w:p w:rsidR="004469B1" w:rsidRPr="00B83F52" w:rsidRDefault="004469B1" w:rsidP="00B83F52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B1" w:rsidRPr="00B83F52" w:rsidRDefault="004469B1" w:rsidP="00B83F52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</w:t>
    </w:r>
    <w:r w:rsidRPr="00B83F52">
      <w:rPr>
        <w:b/>
        <w:bCs/>
        <w:sz w:val="36"/>
        <w:szCs w:val="36"/>
      </w:rPr>
      <w:t xml:space="preserve"> </w:t>
    </w:r>
    <w:r w:rsidRPr="00C45151">
      <w:rPr>
        <w:b/>
        <w:bCs/>
        <w:sz w:val="36"/>
        <w:szCs w:val="36"/>
      </w:rPr>
      <w:t>-</w:t>
    </w:r>
    <w:r w:rsidRPr="00585BFC">
      <w:rPr>
        <w:b/>
        <w:bCs/>
        <w:sz w:val="36"/>
        <w:szCs w:val="36"/>
      </w:rPr>
      <w:t xml:space="preserve"> </w:t>
    </w:r>
    <w:r w:rsidRPr="004469B1">
      <w:rPr>
        <w:b/>
        <w:bCs/>
        <w:sz w:val="36"/>
        <w:szCs w:val="36"/>
      </w:rPr>
      <w:t>ekā ca me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B1" w:rsidRPr="00487413" w:rsidRDefault="004469B1" w:rsidP="00487413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 </w:t>
    </w:r>
    <w:r w:rsidRPr="00C45151">
      <w:rPr>
        <w:b/>
        <w:bCs/>
        <w:sz w:val="36"/>
        <w:szCs w:val="36"/>
      </w:rPr>
      <w:t>-</w:t>
    </w:r>
    <w:r w:rsidRPr="00585BFC">
      <w:rPr>
        <w:b/>
        <w:bCs/>
        <w:sz w:val="36"/>
        <w:szCs w:val="36"/>
      </w:rPr>
      <w:t xml:space="preserve"> </w:t>
    </w:r>
    <w:r w:rsidRPr="004469B1">
      <w:rPr>
        <w:b/>
        <w:bCs/>
        <w:sz w:val="36"/>
        <w:szCs w:val="36"/>
      </w:rPr>
      <w:t>iḍā devahūḥ</w:t>
    </w:r>
  </w:p>
  <w:p w:rsidR="004469B1" w:rsidRPr="00B83F52" w:rsidRDefault="004469B1" w:rsidP="00B83F52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B1" w:rsidRPr="00B83F52" w:rsidRDefault="004469B1" w:rsidP="00B83F52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</w:t>
    </w:r>
    <w:r w:rsidRPr="00B83F52">
      <w:rPr>
        <w:b/>
        <w:bCs/>
        <w:sz w:val="36"/>
        <w:szCs w:val="36"/>
      </w:rPr>
      <w:t xml:space="preserve"> </w:t>
    </w:r>
    <w:r w:rsidRPr="00C45151">
      <w:rPr>
        <w:b/>
        <w:bCs/>
        <w:sz w:val="36"/>
        <w:szCs w:val="36"/>
      </w:rPr>
      <w:t>-</w:t>
    </w:r>
    <w:r w:rsidRPr="00585BFC">
      <w:rPr>
        <w:b/>
        <w:bCs/>
        <w:sz w:val="36"/>
        <w:szCs w:val="36"/>
      </w:rPr>
      <w:t xml:space="preserve"> </w:t>
    </w:r>
    <w:r w:rsidRPr="004469B1">
      <w:rPr>
        <w:b/>
        <w:bCs/>
        <w:sz w:val="36"/>
        <w:szCs w:val="36"/>
      </w:rPr>
      <w:t>iḍā devahū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F52" w:rsidRPr="00B83F52" w:rsidRDefault="005C7A35" w:rsidP="00487413">
    <w:pPr>
      <w:pStyle w:val="Header"/>
      <w:pBdr>
        <w:bottom w:val="single" w:sz="4" w:space="1" w:color="auto"/>
      </w:pBdr>
      <w:jc w:val="right"/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 - </w:t>
    </w:r>
    <w:r w:rsidRPr="005C7A35">
      <w:rPr>
        <w:b/>
        <w:bCs/>
        <w:sz w:val="36"/>
        <w:szCs w:val="36"/>
      </w:rPr>
      <w:t>gaṇapati stut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F52" w:rsidRPr="00B83F52" w:rsidRDefault="00B83F52" w:rsidP="00B83F52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</w:t>
    </w:r>
    <w:r w:rsidRPr="00B83F52">
      <w:rPr>
        <w:b/>
        <w:bCs/>
        <w:sz w:val="36"/>
        <w:szCs w:val="36"/>
      </w:rPr>
      <w:t xml:space="preserve"> - </w:t>
    </w:r>
    <w:r w:rsidR="005C7A35" w:rsidRPr="005C7A35">
      <w:rPr>
        <w:b/>
        <w:bCs/>
        <w:sz w:val="36"/>
        <w:szCs w:val="36"/>
      </w:rPr>
      <w:t>gaṇapati stut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F52" w:rsidRDefault="00B83F52" w:rsidP="00B83F5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35" w:rsidRPr="00B83F52" w:rsidRDefault="000249D7" w:rsidP="000249D7">
    <w:pPr>
      <w:pStyle w:val="Header"/>
      <w:pBdr>
        <w:bottom w:val="single" w:sz="4" w:space="1" w:color="auto"/>
      </w:pBdr>
      <w:jc w:val="right"/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</w:t>
    </w:r>
    <w:r>
      <w:rPr>
        <w:b/>
        <w:bCs/>
        <w:sz w:val="36"/>
        <w:szCs w:val="36"/>
      </w:rPr>
      <w:t xml:space="preserve"> - </w:t>
    </w:r>
    <w:r w:rsidRPr="000249D7">
      <w:rPr>
        <w:b/>
        <w:bCs/>
        <w:sz w:val="36"/>
        <w:szCs w:val="36"/>
      </w:rPr>
      <w:t>agnā̍viṣṇū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35" w:rsidRPr="00B83F52" w:rsidRDefault="005C7A35" w:rsidP="00B83F52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</w:t>
    </w:r>
    <w:r w:rsidRPr="00B83F52">
      <w:rPr>
        <w:b/>
        <w:bCs/>
        <w:sz w:val="36"/>
        <w:szCs w:val="36"/>
      </w:rPr>
      <w:t xml:space="preserve"> - anuv</w:t>
    </w:r>
    <w:r w:rsidRPr="00B83F52">
      <w:rPr>
        <w:b/>
        <w:bCs/>
        <w:sz w:val="36"/>
        <w:szCs w:val="36"/>
      </w:rPr>
      <w:t>ā</w:t>
    </w:r>
    <w:r w:rsidRPr="00B83F52">
      <w:rPr>
        <w:b/>
        <w:bCs/>
        <w:sz w:val="36"/>
        <w:szCs w:val="36"/>
      </w:rPr>
      <w:t>kam 1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13" w:rsidRPr="00487413" w:rsidRDefault="00487413" w:rsidP="00487413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487413">
      <w:rPr>
        <w:b/>
        <w:bCs/>
        <w:sz w:val="36"/>
        <w:szCs w:val="36"/>
      </w:rPr>
      <w:t>camaka</w:t>
    </w:r>
    <w:proofErr w:type="gramEnd"/>
    <w:r w:rsidRPr="00487413">
      <w:rPr>
        <w:b/>
        <w:bCs/>
        <w:sz w:val="36"/>
        <w:szCs w:val="36"/>
      </w:rPr>
      <w:t xml:space="preserve"> jaṭāpāṭhaḥ</w:t>
    </w:r>
    <w:r w:rsidRPr="00487413">
      <w:rPr>
        <w:b/>
        <w:bCs/>
        <w:sz w:val="36"/>
        <w:szCs w:val="36"/>
      </w:rPr>
      <w:t xml:space="preserve"> - </w:t>
    </w:r>
    <w:r w:rsidRPr="00487413">
      <w:rPr>
        <w:b/>
        <w:bCs/>
        <w:sz w:val="36"/>
        <w:szCs w:val="36"/>
      </w:rPr>
      <w:t xml:space="preserve">anuvākam </w:t>
    </w:r>
    <w:r w:rsidRPr="00487413">
      <w:rPr>
        <w:b/>
        <w:bCs/>
        <w:sz w:val="36"/>
        <w:szCs w:val="36"/>
      </w:rPr>
      <w:t>2</w:t>
    </w:r>
  </w:p>
  <w:p w:rsidR="00487413" w:rsidRPr="00B83F52" w:rsidRDefault="00487413" w:rsidP="00B83F5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13" w:rsidRPr="00B83F52" w:rsidRDefault="00487413" w:rsidP="00B83F52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jaṭā pāṭhaḥ</w:t>
    </w:r>
    <w:r w:rsidRPr="00B83F52">
      <w:rPr>
        <w:b/>
        <w:bCs/>
        <w:sz w:val="36"/>
        <w:szCs w:val="36"/>
      </w:rPr>
      <w:t xml:space="preserve"> -</w:t>
    </w:r>
    <w:r w:rsidRPr="00487413">
      <w:rPr>
        <w:b/>
        <w:bCs/>
        <w:sz w:val="36"/>
        <w:szCs w:val="36"/>
      </w:rPr>
      <w:t xml:space="preserve"> </w:t>
    </w:r>
    <w:r w:rsidRPr="00487413">
      <w:rPr>
        <w:b/>
        <w:bCs/>
        <w:sz w:val="36"/>
        <w:szCs w:val="36"/>
      </w:rPr>
      <w:t>jaiṣṭhyañ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577AE"/>
    <w:multiLevelType w:val="multilevel"/>
    <w:tmpl w:val="1342374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>
    <w:nsid w:val="1B8A42A5"/>
    <w:multiLevelType w:val="multilevel"/>
    <w:tmpl w:val="51361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5E69C2"/>
    <w:multiLevelType w:val="multilevel"/>
    <w:tmpl w:val="55CE2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D05574C"/>
    <w:multiLevelType w:val="hybridMultilevel"/>
    <w:tmpl w:val="CF46690C"/>
    <w:lvl w:ilvl="0" w:tplc="651A2C5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2725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hideSpellingErrors/>
  <w:hideGrammatical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74"/>
    <w:rsid w:val="000249D7"/>
    <w:rsid w:val="00051400"/>
    <w:rsid w:val="000B37D0"/>
    <w:rsid w:val="001D1AC3"/>
    <w:rsid w:val="00252BA0"/>
    <w:rsid w:val="00302C69"/>
    <w:rsid w:val="00374FD3"/>
    <w:rsid w:val="004469B1"/>
    <w:rsid w:val="00487413"/>
    <w:rsid w:val="00502151"/>
    <w:rsid w:val="0053399B"/>
    <w:rsid w:val="00551F20"/>
    <w:rsid w:val="005677AA"/>
    <w:rsid w:val="00585BFC"/>
    <w:rsid w:val="005C7A35"/>
    <w:rsid w:val="00705374"/>
    <w:rsid w:val="00715403"/>
    <w:rsid w:val="007663CF"/>
    <w:rsid w:val="00803899"/>
    <w:rsid w:val="008066CE"/>
    <w:rsid w:val="008512B1"/>
    <w:rsid w:val="008F0B49"/>
    <w:rsid w:val="00960627"/>
    <w:rsid w:val="009935D9"/>
    <w:rsid w:val="009A601B"/>
    <w:rsid w:val="009C4836"/>
    <w:rsid w:val="00AE0A69"/>
    <w:rsid w:val="00B61D6E"/>
    <w:rsid w:val="00B83F52"/>
    <w:rsid w:val="00BE4383"/>
    <w:rsid w:val="00C45151"/>
    <w:rsid w:val="00D9283C"/>
    <w:rsid w:val="00DB09D4"/>
    <w:rsid w:val="00DD08A7"/>
    <w:rsid w:val="00E2269B"/>
    <w:rsid w:val="00F7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87A38C-504B-42E1-B44F-52F5D450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83C"/>
    <w:pPr>
      <w:keepNext/>
      <w:keepLines/>
      <w:numPr>
        <w:numId w:val="4"/>
      </w:numPr>
      <w:spacing w:before="240" w:line="300" w:lineRule="auto"/>
      <w:jc w:val="center"/>
      <w:outlineLvl w:val="0"/>
    </w:pPr>
    <w:rPr>
      <w:rFonts w:eastAsia="Arial Unicode MS" w:cs="Latha"/>
      <w:b/>
      <w:bCs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A35"/>
    <w:pPr>
      <w:keepNext/>
      <w:keepLines/>
      <w:numPr>
        <w:ilvl w:val="1"/>
        <w:numId w:val="4"/>
      </w:numPr>
      <w:spacing w:line="264" w:lineRule="auto"/>
      <w:outlineLvl w:val="1"/>
    </w:pPr>
    <w:rPr>
      <w:rFonts w:eastAsia="Arial Unicode MS" w:cs="Latha"/>
      <w:b/>
      <w:bCs/>
      <w:sz w:val="44"/>
      <w:szCs w:val="4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B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BA0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252B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BA0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9C4836"/>
    <w:pPr>
      <w:ind w:left="720"/>
      <w:contextualSpacing/>
    </w:pPr>
    <w:rPr>
      <w:rFonts w:eastAsiaTheme="minorEastAsia" w:cs="Latha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9283C"/>
    <w:rPr>
      <w:rFonts w:ascii="Arial" w:eastAsia="Arial Unicode MS" w:hAnsi="Arial" w:cs="Latha"/>
      <w:b/>
      <w:bCs/>
      <w:sz w:val="48"/>
      <w:szCs w:val="48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5C7A35"/>
    <w:rPr>
      <w:rFonts w:ascii="Arial" w:eastAsia="Arial Unicode MS" w:hAnsi="Arial" w:cs="Latha"/>
      <w:b/>
      <w:bCs/>
      <w:sz w:val="44"/>
      <w:szCs w:val="44"/>
      <w:lang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B83F52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83F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F5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83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ED5A-A557-469A-B61E-CE1D0C1D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2</Pages>
  <Words>11283</Words>
  <Characters>64318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0-09-07T23:18:00Z</dcterms:created>
  <dcterms:modified xsi:type="dcterms:W3CDTF">2020-09-09T17:02:00Z</dcterms:modified>
</cp:coreProperties>
</file>